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sdt>
      <w:sdtPr>
        <w:id w:val="798963436"/>
        <w:docPartObj>
          <w:docPartGallery w:val="Cover Pages"/>
          <w:docPartUnique/>
        </w:docPartObj>
      </w:sdtPr>
      <w:sdtEndPr/>
      <w:sdtContent>
        <w:p w:rsidR="006C3EB2" w:rsidRDefault="006C3EB2" w14:paraId="6FDCDC58" w14:textId="7271EE4C">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266B" w:rsidRDefault="00A5266B" w14:paraId="68AB878B" w14:textId="66C97ED9">
                                    <w:pPr>
                                      <w:pStyle w:val="NoSpacing"/>
                                      <w:jc w:val="right"/>
                                      <w:rPr>
                                        <w:color w:val="595959" w:themeColor="text1" w:themeTint="A6"/>
                                        <w:sz w:val="28"/>
                                        <w:szCs w:val="28"/>
                                      </w:rPr>
                                    </w:pPr>
                                    <w:r>
                                      <w:rPr>
                                        <w:color w:val="595959" w:themeColor="text1" w:themeTint="A6"/>
                                        <w:sz w:val="28"/>
                                        <w:szCs w:val="28"/>
                                      </w:rPr>
                                      <w:t>Oliver Collins-Cope</w:t>
                                    </w:r>
                                  </w:p>
                                </w:sdtContent>
                              </w:sdt>
                              <w:p w:rsidR="00A5266B" w:rsidRDefault="00A44BF6" w14:paraId="177BD3B6" w14:textId="4BD69E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2A022E34">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5266B" w:rsidRDefault="00A5266B" w14:paraId="68AB878B" w14:textId="66C97ED9">
                              <w:pPr>
                                <w:pStyle w:val="NoSpacing"/>
                                <w:jc w:val="right"/>
                                <w:rPr>
                                  <w:color w:val="595959" w:themeColor="text1" w:themeTint="A6"/>
                                  <w:sz w:val="28"/>
                                  <w:szCs w:val="28"/>
                                </w:rPr>
                              </w:pPr>
                              <w:r>
                                <w:rPr>
                                  <w:color w:val="595959" w:themeColor="text1" w:themeTint="A6"/>
                                  <w:sz w:val="28"/>
                                  <w:szCs w:val="28"/>
                                </w:rPr>
                                <w:t>Oliver Collins-Cope</w:t>
                              </w:r>
                            </w:p>
                          </w:sdtContent>
                        </w:sdt>
                        <w:p w:rsidR="00A5266B" w:rsidRDefault="00A44BF6" w14:paraId="177BD3B6" w14:textId="4BD69E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66B" w:rsidRDefault="00A5266B" w14:paraId="33C928E9" w14:textId="2DAFB03C">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5266B" w:rsidRDefault="00A5266B" w14:paraId="473351A7" w14:textId="2DE51E15">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6756FB86">
                    <v:textbox style="mso-fit-shape-to-text:t" inset="126pt,0,54pt,0">
                      <w:txbxContent>
                        <w:p w:rsidR="00A5266B" w:rsidRDefault="00A5266B" w14:paraId="33C928E9" w14:textId="2DAFB03C">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5266B" w:rsidRDefault="00A5266B" w14:paraId="473351A7" w14:textId="2DE51E15">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C3EB2" w:rsidR="00A5266B" w:rsidRDefault="00A44BF6" w14:paraId="5211B0B0" w14:textId="3B53F36F">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3EB2" w:rsidR="00A5266B">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266B" w:rsidRDefault="00A5266B" w14:paraId="0BB43804" w14:textId="05EAF90E">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7BA02AFB">
                    <v:textbox inset="126pt,0,54pt,0">
                      <w:txbxContent>
                        <w:p w:rsidRPr="006C3EB2" w:rsidR="00A5266B" w:rsidRDefault="00A44BF6" w14:paraId="5211B0B0" w14:textId="3B53F36F">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3EB2" w:rsidR="00A5266B">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266B" w:rsidRDefault="00A5266B" w14:paraId="0BB43804" w14:textId="05EAF90E">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rsidR="006C3EB2" w:rsidRDefault="006C3EB2" w14:paraId="2C078E63" w14:textId="25F16651">
          <w:r>
            <w:br w:type="page"/>
          </w:r>
        </w:p>
      </w:sdtContent>
    </w:sdt>
    <w:sdt>
      <w:sdtPr>
        <w:id w:val="441820237"/>
        <w:docPartObj>
          <w:docPartGallery w:val="Table of Contents"/>
          <w:docPartUnique/>
        </w:docPartObj>
      </w:sdtPr>
      <w:sdtContent>
        <w:p w:rsidR="006C3EB2" w:rsidRDefault="006C3EB2" w14:paraId="175DCD15" w14:textId="5E508251" w14:noSpellErr="1">
          <w:pPr>
            <w:pStyle w:val="TOCHeading"/>
          </w:pPr>
          <w:r w:rsidR="006C3EB2">
            <w:rPr/>
            <w:t>Table of Contents</w:t>
          </w:r>
        </w:p>
        <w:p w:rsidR="00307A87" w:rsidP="13842F43" w:rsidRDefault="00A5266B" w14:paraId="0EC2BE06" w14:textId="504429B1">
          <w:pPr>
            <w:pStyle w:val="TOC1"/>
            <w:tabs>
              <w:tab w:val="right" w:leader="dot" w:pos="9360"/>
            </w:tabs>
            <w:rPr>
              <w:noProof/>
            </w:rPr>
          </w:pPr>
          <w:r>
            <w:fldChar w:fldCharType="begin"/>
          </w:r>
          <w:r>
            <w:instrText xml:space="preserve">TOC \o "1-3" \h \z \u</w:instrText>
          </w:r>
          <w:r>
            <w:fldChar w:fldCharType="separate"/>
          </w:r>
          <w:hyperlink w:anchor="_Toc731422896">
            <w:r w:rsidRPr="13842F43" w:rsidR="13842F43">
              <w:rPr>
                <w:rStyle w:val="Hyperlink"/>
              </w:rPr>
              <w:t>Introduction</w:t>
            </w:r>
            <w:r>
              <w:tab/>
            </w:r>
            <w:r>
              <w:fldChar w:fldCharType="begin"/>
            </w:r>
            <w:r>
              <w:instrText xml:space="preserve">PAGEREF _Toc731422896 \h</w:instrText>
            </w:r>
            <w:r>
              <w:fldChar w:fldCharType="separate"/>
            </w:r>
            <w:r w:rsidRPr="13842F43" w:rsidR="13842F43">
              <w:rPr>
                <w:rStyle w:val="Hyperlink"/>
              </w:rPr>
              <w:t>3</w:t>
            </w:r>
            <w:r>
              <w:fldChar w:fldCharType="end"/>
            </w:r>
          </w:hyperlink>
        </w:p>
        <w:p w:rsidR="00307A87" w:rsidP="13842F43" w:rsidRDefault="00A44BF6" w14:paraId="6000AB1E" w14:textId="2C203920">
          <w:pPr>
            <w:pStyle w:val="TOC1"/>
            <w:tabs>
              <w:tab w:val="right" w:leader="dot" w:pos="9360"/>
            </w:tabs>
            <w:rPr>
              <w:noProof/>
            </w:rPr>
          </w:pPr>
          <w:hyperlink w:anchor="_Toc584965468">
            <w:r w:rsidRPr="13842F43" w:rsidR="13842F43">
              <w:rPr>
                <w:rStyle w:val="Hyperlink"/>
              </w:rPr>
              <w:t>Social trends in computer gaming</w:t>
            </w:r>
            <w:r>
              <w:tab/>
            </w:r>
            <w:r>
              <w:fldChar w:fldCharType="begin"/>
            </w:r>
            <w:r>
              <w:instrText xml:space="preserve">PAGEREF _Toc584965468 \h</w:instrText>
            </w:r>
            <w:r>
              <w:fldChar w:fldCharType="separate"/>
            </w:r>
            <w:r w:rsidRPr="13842F43" w:rsidR="13842F43">
              <w:rPr>
                <w:rStyle w:val="Hyperlink"/>
              </w:rPr>
              <w:t>4</w:t>
            </w:r>
            <w:r>
              <w:fldChar w:fldCharType="end"/>
            </w:r>
          </w:hyperlink>
        </w:p>
        <w:p w:rsidR="00307A87" w:rsidP="13842F43" w:rsidRDefault="00A44BF6" w14:paraId="14B18DEB" w14:textId="2B2DFBD1">
          <w:pPr>
            <w:pStyle w:val="TOC2"/>
            <w:tabs>
              <w:tab w:val="right" w:leader="dot" w:pos="9360"/>
            </w:tabs>
            <w:rPr>
              <w:noProof/>
            </w:rPr>
          </w:pPr>
          <w:hyperlink w:anchor="_Toc1020751260">
            <w:r w:rsidRPr="13842F43" w:rsidR="13842F43">
              <w:rPr>
                <w:rStyle w:val="Hyperlink"/>
              </w:rPr>
              <w:t>Popular genres</w:t>
            </w:r>
            <w:r>
              <w:tab/>
            </w:r>
            <w:r>
              <w:fldChar w:fldCharType="begin"/>
            </w:r>
            <w:r>
              <w:instrText xml:space="preserve">PAGEREF _Toc1020751260 \h</w:instrText>
            </w:r>
            <w:r>
              <w:fldChar w:fldCharType="separate"/>
            </w:r>
            <w:r w:rsidRPr="13842F43" w:rsidR="13842F43">
              <w:rPr>
                <w:rStyle w:val="Hyperlink"/>
              </w:rPr>
              <w:t>4</w:t>
            </w:r>
            <w:r>
              <w:fldChar w:fldCharType="end"/>
            </w:r>
          </w:hyperlink>
        </w:p>
        <w:p w:rsidR="00307A87" w:rsidP="13842F43" w:rsidRDefault="00A44BF6" w14:paraId="7A9E390C" w14:textId="374A4EC6">
          <w:pPr>
            <w:pStyle w:val="TOC2"/>
            <w:tabs>
              <w:tab w:val="right" w:leader="dot" w:pos="9360"/>
            </w:tabs>
            <w:rPr>
              <w:noProof/>
            </w:rPr>
          </w:pPr>
          <w:hyperlink w:anchor="_Toc396774868">
            <w:r w:rsidRPr="13842F43" w:rsidR="13842F43">
              <w:rPr>
                <w:rStyle w:val="Hyperlink"/>
              </w:rPr>
              <w:t>Player base</w:t>
            </w:r>
            <w:r>
              <w:tab/>
            </w:r>
            <w:r>
              <w:fldChar w:fldCharType="begin"/>
            </w:r>
            <w:r>
              <w:instrText xml:space="preserve">PAGEREF _Toc396774868 \h</w:instrText>
            </w:r>
            <w:r>
              <w:fldChar w:fldCharType="separate"/>
            </w:r>
            <w:r w:rsidRPr="13842F43" w:rsidR="13842F43">
              <w:rPr>
                <w:rStyle w:val="Hyperlink"/>
              </w:rPr>
              <w:t>5</w:t>
            </w:r>
            <w:r>
              <w:fldChar w:fldCharType="end"/>
            </w:r>
          </w:hyperlink>
        </w:p>
        <w:p w:rsidR="00307A87" w:rsidP="13842F43" w:rsidRDefault="00A44BF6" w14:paraId="22FF88E8" w14:textId="2C45C195">
          <w:pPr>
            <w:pStyle w:val="TOC2"/>
            <w:tabs>
              <w:tab w:val="right" w:leader="dot" w:pos="9360"/>
            </w:tabs>
            <w:rPr>
              <w:noProof/>
            </w:rPr>
          </w:pPr>
          <w:hyperlink w:anchor="_Toc740004172">
            <w:r w:rsidRPr="13842F43" w:rsidR="13842F43">
              <w:rPr>
                <w:rStyle w:val="Hyperlink"/>
              </w:rPr>
              <w:t>Production styles</w:t>
            </w:r>
            <w:r>
              <w:tab/>
            </w:r>
            <w:r>
              <w:fldChar w:fldCharType="begin"/>
            </w:r>
            <w:r>
              <w:instrText xml:space="preserve">PAGEREF _Toc740004172 \h</w:instrText>
            </w:r>
            <w:r>
              <w:fldChar w:fldCharType="separate"/>
            </w:r>
            <w:r w:rsidRPr="13842F43" w:rsidR="13842F43">
              <w:rPr>
                <w:rStyle w:val="Hyperlink"/>
              </w:rPr>
              <w:t>5</w:t>
            </w:r>
            <w:r>
              <w:fldChar w:fldCharType="end"/>
            </w:r>
          </w:hyperlink>
        </w:p>
        <w:p w:rsidR="00307A87" w:rsidP="13842F43" w:rsidRDefault="00A44BF6" w14:paraId="4033F663" w14:textId="659A907B">
          <w:pPr>
            <w:pStyle w:val="TOC2"/>
            <w:tabs>
              <w:tab w:val="right" w:leader="dot" w:pos="9360"/>
            </w:tabs>
            <w:rPr>
              <w:noProof/>
            </w:rPr>
          </w:pPr>
          <w:hyperlink w:anchor="_Toc1375191725">
            <w:r w:rsidRPr="13842F43" w:rsidR="13842F43">
              <w:rPr>
                <w:rStyle w:val="Hyperlink"/>
              </w:rPr>
              <w:t>Multiplayer</w:t>
            </w:r>
            <w:r>
              <w:tab/>
            </w:r>
            <w:r>
              <w:fldChar w:fldCharType="begin"/>
            </w:r>
            <w:r>
              <w:instrText xml:space="preserve">PAGEREF _Toc1375191725 \h</w:instrText>
            </w:r>
            <w:r>
              <w:fldChar w:fldCharType="separate"/>
            </w:r>
            <w:r w:rsidRPr="13842F43" w:rsidR="13842F43">
              <w:rPr>
                <w:rStyle w:val="Hyperlink"/>
              </w:rPr>
              <w:t>6</w:t>
            </w:r>
            <w:r>
              <w:fldChar w:fldCharType="end"/>
            </w:r>
          </w:hyperlink>
        </w:p>
        <w:p w:rsidR="00307A87" w:rsidP="13842F43" w:rsidRDefault="00A44BF6" w14:paraId="24800018" w14:textId="454894E5">
          <w:pPr>
            <w:pStyle w:val="TOC2"/>
            <w:tabs>
              <w:tab w:val="right" w:leader="dot" w:pos="9360"/>
            </w:tabs>
            <w:rPr>
              <w:noProof/>
            </w:rPr>
          </w:pPr>
          <w:hyperlink w:anchor="_Toc2034210224">
            <w:r w:rsidRPr="13842F43" w:rsidR="13842F43">
              <w:rPr>
                <w:rStyle w:val="Hyperlink"/>
              </w:rPr>
              <w:t>Artificial intelligence</w:t>
            </w:r>
            <w:r>
              <w:tab/>
            </w:r>
            <w:r>
              <w:fldChar w:fldCharType="begin"/>
            </w:r>
            <w:r>
              <w:instrText xml:space="preserve">PAGEREF _Toc2034210224 \h</w:instrText>
            </w:r>
            <w:r>
              <w:fldChar w:fldCharType="separate"/>
            </w:r>
            <w:r w:rsidRPr="13842F43" w:rsidR="13842F43">
              <w:rPr>
                <w:rStyle w:val="Hyperlink"/>
              </w:rPr>
              <w:t>6</w:t>
            </w:r>
            <w:r>
              <w:fldChar w:fldCharType="end"/>
            </w:r>
          </w:hyperlink>
        </w:p>
        <w:p w:rsidR="00307A87" w:rsidP="13842F43" w:rsidRDefault="00A44BF6" w14:paraId="5D90612C" w14:textId="60ADC6D8">
          <w:pPr>
            <w:pStyle w:val="TOC2"/>
            <w:tabs>
              <w:tab w:val="right" w:leader="dot" w:pos="9360"/>
            </w:tabs>
            <w:rPr>
              <w:noProof/>
            </w:rPr>
          </w:pPr>
          <w:hyperlink w:anchor="_Toc2141805179">
            <w:r w:rsidRPr="13842F43" w:rsidR="13842F43">
              <w:rPr>
                <w:rStyle w:val="Hyperlink"/>
              </w:rPr>
              <w:t>Emerging technologies</w:t>
            </w:r>
            <w:r>
              <w:tab/>
            </w:r>
            <w:r>
              <w:fldChar w:fldCharType="begin"/>
            </w:r>
            <w:r>
              <w:instrText xml:space="preserve">PAGEREF _Toc2141805179 \h</w:instrText>
            </w:r>
            <w:r>
              <w:fldChar w:fldCharType="separate"/>
            </w:r>
            <w:r w:rsidRPr="13842F43" w:rsidR="13842F43">
              <w:rPr>
                <w:rStyle w:val="Hyperlink"/>
              </w:rPr>
              <w:t>6</w:t>
            </w:r>
            <w:r>
              <w:fldChar w:fldCharType="end"/>
            </w:r>
          </w:hyperlink>
        </w:p>
        <w:p w:rsidR="00307A87" w:rsidP="13842F43" w:rsidRDefault="00A44BF6" w14:paraId="06ECC7A1" w14:textId="7A212CAB">
          <w:pPr>
            <w:pStyle w:val="TOC2"/>
            <w:tabs>
              <w:tab w:val="right" w:leader="dot" w:pos="9360"/>
            </w:tabs>
            <w:rPr>
              <w:noProof/>
            </w:rPr>
          </w:pPr>
          <w:hyperlink w:anchor="_Toc860435443">
            <w:r w:rsidRPr="13842F43" w:rsidR="13842F43">
              <w:rPr>
                <w:rStyle w:val="Hyperlink"/>
              </w:rPr>
              <w:t>Security of integrated services and multiplayer environments</w:t>
            </w:r>
            <w:r>
              <w:tab/>
            </w:r>
            <w:r>
              <w:fldChar w:fldCharType="begin"/>
            </w:r>
            <w:r>
              <w:instrText xml:space="preserve">PAGEREF _Toc860435443 \h</w:instrText>
            </w:r>
            <w:r>
              <w:fldChar w:fldCharType="separate"/>
            </w:r>
            <w:r w:rsidRPr="13842F43" w:rsidR="13842F43">
              <w:rPr>
                <w:rStyle w:val="Hyperlink"/>
              </w:rPr>
              <w:t>6</w:t>
            </w:r>
            <w:r>
              <w:fldChar w:fldCharType="end"/>
            </w:r>
          </w:hyperlink>
        </w:p>
        <w:p w:rsidR="00307A87" w:rsidP="13842F43" w:rsidRDefault="00A44BF6" w14:paraId="44B31B84" w14:textId="7FD00EEE">
          <w:pPr>
            <w:pStyle w:val="TOC1"/>
            <w:tabs>
              <w:tab w:val="right" w:leader="dot" w:pos="9360"/>
            </w:tabs>
            <w:rPr>
              <w:noProof/>
            </w:rPr>
          </w:pPr>
          <w:hyperlink w:anchor="_Toc590217084">
            <w:r w:rsidRPr="13842F43" w:rsidR="13842F43">
              <w:rPr>
                <w:rStyle w:val="Hyperlink"/>
              </w:rPr>
              <w:t>Technologies used in computer gaming</w:t>
            </w:r>
            <w:r>
              <w:tab/>
            </w:r>
            <w:r>
              <w:fldChar w:fldCharType="begin"/>
            </w:r>
            <w:r>
              <w:instrText xml:space="preserve">PAGEREF _Toc590217084 \h</w:instrText>
            </w:r>
            <w:r>
              <w:fldChar w:fldCharType="separate"/>
            </w:r>
            <w:r w:rsidRPr="13842F43" w:rsidR="13842F43">
              <w:rPr>
                <w:rStyle w:val="Hyperlink"/>
              </w:rPr>
              <w:t>6</w:t>
            </w:r>
            <w:r>
              <w:fldChar w:fldCharType="end"/>
            </w:r>
          </w:hyperlink>
        </w:p>
        <w:p w:rsidR="00307A87" w:rsidP="13842F43" w:rsidRDefault="00A44BF6" w14:paraId="2633815A" w14:textId="1C7105F8">
          <w:pPr>
            <w:pStyle w:val="TOC2"/>
            <w:tabs>
              <w:tab w:val="right" w:leader="dot" w:pos="9360"/>
            </w:tabs>
            <w:rPr>
              <w:noProof/>
            </w:rPr>
          </w:pPr>
          <w:hyperlink w:anchor="_Toc1362385485">
            <w:r w:rsidRPr="13842F43" w:rsidR="13842F43">
              <w:rPr>
                <w:rStyle w:val="Hyperlink"/>
              </w:rPr>
              <w:t>Benefits and limitations of different platforms for development</w:t>
            </w:r>
            <w:r>
              <w:tab/>
            </w:r>
            <w:r>
              <w:fldChar w:fldCharType="begin"/>
            </w:r>
            <w:r>
              <w:instrText xml:space="preserve">PAGEREF _Toc1362385485 \h</w:instrText>
            </w:r>
            <w:r>
              <w:fldChar w:fldCharType="separate"/>
            </w:r>
            <w:r w:rsidRPr="13842F43" w:rsidR="13842F43">
              <w:rPr>
                <w:rStyle w:val="Hyperlink"/>
              </w:rPr>
              <w:t>6</w:t>
            </w:r>
            <w:r>
              <w:fldChar w:fldCharType="end"/>
            </w:r>
          </w:hyperlink>
        </w:p>
        <w:p w:rsidR="00307A87" w:rsidP="13842F43" w:rsidRDefault="00A44BF6" w14:paraId="20F630D7" w14:textId="5D692C26">
          <w:pPr>
            <w:pStyle w:val="TOC3"/>
            <w:tabs>
              <w:tab w:val="right" w:leader="dot" w:pos="9360"/>
            </w:tabs>
            <w:rPr>
              <w:noProof/>
            </w:rPr>
          </w:pPr>
          <w:hyperlink w:anchor="_Toc1782414812">
            <w:r w:rsidRPr="13842F43" w:rsidR="13842F43">
              <w:rPr>
                <w:rStyle w:val="Hyperlink"/>
              </w:rPr>
              <w:t>Personal computers</w:t>
            </w:r>
            <w:r>
              <w:tab/>
            </w:r>
            <w:r>
              <w:fldChar w:fldCharType="begin"/>
            </w:r>
            <w:r>
              <w:instrText xml:space="preserve">PAGEREF _Toc1782414812 \h</w:instrText>
            </w:r>
            <w:r>
              <w:fldChar w:fldCharType="separate"/>
            </w:r>
            <w:r w:rsidRPr="13842F43" w:rsidR="13842F43">
              <w:rPr>
                <w:rStyle w:val="Hyperlink"/>
              </w:rPr>
              <w:t>6</w:t>
            </w:r>
            <w:r>
              <w:fldChar w:fldCharType="end"/>
            </w:r>
          </w:hyperlink>
        </w:p>
        <w:p w:rsidR="00307A87" w:rsidP="13842F43" w:rsidRDefault="00A44BF6" w14:paraId="1FBC6519" w14:textId="31A6EDE9">
          <w:pPr>
            <w:pStyle w:val="TOC3"/>
            <w:tabs>
              <w:tab w:val="right" w:leader="dot" w:pos="9360"/>
            </w:tabs>
            <w:rPr>
              <w:noProof/>
            </w:rPr>
          </w:pPr>
          <w:hyperlink w:anchor="_Toc1360748741">
            <w:r w:rsidRPr="13842F43" w:rsidR="13842F43">
              <w:rPr>
                <w:rStyle w:val="Hyperlink"/>
              </w:rPr>
              <w:t>Consoles</w:t>
            </w:r>
            <w:r>
              <w:tab/>
            </w:r>
            <w:r>
              <w:fldChar w:fldCharType="begin"/>
            </w:r>
            <w:r>
              <w:instrText xml:space="preserve">PAGEREF _Toc1360748741 \h</w:instrText>
            </w:r>
            <w:r>
              <w:fldChar w:fldCharType="separate"/>
            </w:r>
            <w:r w:rsidRPr="13842F43" w:rsidR="13842F43">
              <w:rPr>
                <w:rStyle w:val="Hyperlink"/>
              </w:rPr>
              <w:t>6</w:t>
            </w:r>
            <w:r>
              <w:fldChar w:fldCharType="end"/>
            </w:r>
          </w:hyperlink>
        </w:p>
        <w:p w:rsidR="00307A87" w:rsidP="13842F43" w:rsidRDefault="00A44BF6" w14:paraId="197F4461" w14:textId="0A963245">
          <w:pPr>
            <w:pStyle w:val="TOC3"/>
            <w:tabs>
              <w:tab w:val="right" w:leader="dot" w:pos="9360"/>
            </w:tabs>
            <w:rPr>
              <w:noProof/>
            </w:rPr>
          </w:pPr>
          <w:hyperlink w:anchor="_Toc111923779">
            <w:r w:rsidRPr="13842F43" w:rsidR="13842F43">
              <w:rPr>
                <w:rStyle w:val="Hyperlink"/>
              </w:rPr>
              <w:t>Mobile devices</w:t>
            </w:r>
            <w:r>
              <w:tab/>
            </w:r>
            <w:r>
              <w:fldChar w:fldCharType="begin"/>
            </w:r>
            <w:r>
              <w:instrText xml:space="preserve">PAGEREF _Toc111923779 \h</w:instrText>
            </w:r>
            <w:r>
              <w:fldChar w:fldCharType="separate"/>
            </w:r>
            <w:r w:rsidRPr="13842F43" w:rsidR="13842F43">
              <w:rPr>
                <w:rStyle w:val="Hyperlink"/>
              </w:rPr>
              <w:t>6</w:t>
            </w:r>
            <w:r>
              <w:fldChar w:fldCharType="end"/>
            </w:r>
          </w:hyperlink>
        </w:p>
        <w:p w:rsidR="00307A87" w:rsidP="13842F43" w:rsidRDefault="00A44BF6" w14:paraId="426EFDFA" w14:textId="2A7F6D67">
          <w:pPr>
            <w:pStyle w:val="TOC3"/>
            <w:tabs>
              <w:tab w:val="right" w:leader="dot" w:pos="9360"/>
            </w:tabs>
            <w:rPr>
              <w:noProof/>
            </w:rPr>
          </w:pPr>
          <w:hyperlink w:anchor="_Toc1203080443">
            <w:r w:rsidRPr="13842F43" w:rsidR="13842F43">
              <w:rPr>
                <w:rStyle w:val="Hyperlink"/>
              </w:rPr>
              <w:t>Web based</w:t>
            </w:r>
            <w:r>
              <w:tab/>
            </w:r>
            <w:r>
              <w:fldChar w:fldCharType="begin"/>
            </w:r>
            <w:r>
              <w:instrText xml:space="preserve">PAGEREF _Toc1203080443 \h</w:instrText>
            </w:r>
            <w:r>
              <w:fldChar w:fldCharType="separate"/>
            </w:r>
            <w:r w:rsidRPr="13842F43" w:rsidR="13842F43">
              <w:rPr>
                <w:rStyle w:val="Hyperlink"/>
              </w:rPr>
              <w:t>6</w:t>
            </w:r>
            <w:r>
              <w:fldChar w:fldCharType="end"/>
            </w:r>
          </w:hyperlink>
        </w:p>
        <w:p w:rsidR="00307A87" w:rsidP="13842F43" w:rsidRDefault="00A44BF6" w14:paraId="37123743" w14:textId="76FA3015">
          <w:pPr>
            <w:pStyle w:val="TOC2"/>
            <w:tabs>
              <w:tab w:val="right" w:leader="dot" w:pos="9360"/>
            </w:tabs>
            <w:rPr>
              <w:noProof/>
            </w:rPr>
          </w:pPr>
          <w:hyperlink w:anchor="_Toc1593496908">
            <w:r w:rsidRPr="13842F43" w:rsidR="13842F43">
              <w:rPr>
                <w:rStyle w:val="Hyperlink"/>
              </w:rPr>
              <w:t>Hardware options and their involvement in development</w:t>
            </w:r>
            <w:r>
              <w:tab/>
            </w:r>
            <w:r>
              <w:fldChar w:fldCharType="begin"/>
            </w:r>
            <w:r>
              <w:instrText xml:space="preserve">PAGEREF _Toc1593496908 \h</w:instrText>
            </w:r>
            <w:r>
              <w:fldChar w:fldCharType="separate"/>
            </w:r>
            <w:r w:rsidRPr="13842F43" w:rsidR="13842F43">
              <w:rPr>
                <w:rStyle w:val="Hyperlink"/>
              </w:rPr>
              <w:t>6</w:t>
            </w:r>
            <w:r>
              <w:fldChar w:fldCharType="end"/>
            </w:r>
          </w:hyperlink>
        </w:p>
        <w:p w:rsidR="00307A87" w:rsidP="13842F43" w:rsidRDefault="00A44BF6" w14:paraId="50DEDE34" w14:textId="18A20943">
          <w:pPr>
            <w:pStyle w:val="TOC3"/>
            <w:tabs>
              <w:tab w:val="right" w:leader="dot" w:pos="9360"/>
            </w:tabs>
            <w:rPr>
              <w:noProof/>
            </w:rPr>
          </w:pPr>
          <w:hyperlink w:anchor="_Toc1831262096">
            <w:r w:rsidRPr="13842F43" w:rsidR="13842F43">
              <w:rPr>
                <w:rStyle w:val="Hyperlink"/>
              </w:rPr>
              <w:t>CPU</w:t>
            </w:r>
            <w:r>
              <w:tab/>
            </w:r>
            <w:r>
              <w:fldChar w:fldCharType="begin"/>
            </w:r>
            <w:r>
              <w:instrText xml:space="preserve">PAGEREF _Toc1831262096 \h</w:instrText>
            </w:r>
            <w:r>
              <w:fldChar w:fldCharType="separate"/>
            </w:r>
            <w:r w:rsidRPr="13842F43" w:rsidR="13842F43">
              <w:rPr>
                <w:rStyle w:val="Hyperlink"/>
              </w:rPr>
              <w:t>6</w:t>
            </w:r>
            <w:r>
              <w:fldChar w:fldCharType="end"/>
            </w:r>
          </w:hyperlink>
        </w:p>
        <w:p w:rsidR="00307A87" w:rsidP="13842F43" w:rsidRDefault="00A44BF6" w14:paraId="10FF5B11" w14:textId="2308F92F">
          <w:pPr>
            <w:pStyle w:val="TOC3"/>
            <w:tabs>
              <w:tab w:val="right" w:leader="dot" w:pos="9360"/>
            </w:tabs>
            <w:rPr>
              <w:noProof/>
            </w:rPr>
          </w:pPr>
          <w:hyperlink w:anchor="_Toc1819866206">
            <w:r w:rsidRPr="13842F43" w:rsidR="13842F43">
              <w:rPr>
                <w:rStyle w:val="Hyperlink"/>
              </w:rPr>
              <w:t>GPU</w:t>
            </w:r>
            <w:r>
              <w:tab/>
            </w:r>
            <w:r>
              <w:fldChar w:fldCharType="begin"/>
            </w:r>
            <w:r>
              <w:instrText xml:space="preserve">PAGEREF _Toc1819866206 \h</w:instrText>
            </w:r>
            <w:r>
              <w:fldChar w:fldCharType="separate"/>
            </w:r>
            <w:r w:rsidRPr="13842F43" w:rsidR="13842F43">
              <w:rPr>
                <w:rStyle w:val="Hyperlink"/>
              </w:rPr>
              <w:t>6</w:t>
            </w:r>
            <w:r>
              <w:fldChar w:fldCharType="end"/>
            </w:r>
          </w:hyperlink>
        </w:p>
        <w:p w:rsidR="00307A87" w:rsidP="13842F43" w:rsidRDefault="00A44BF6" w14:paraId="2F555D6A" w14:textId="1C39D2C1">
          <w:pPr>
            <w:pStyle w:val="TOC3"/>
            <w:tabs>
              <w:tab w:val="right" w:leader="dot" w:pos="9360"/>
            </w:tabs>
            <w:rPr>
              <w:noProof/>
            </w:rPr>
          </w:pPr>
          <w:hyperlink w:anchor="_Toc1519139124">
            <w:r w:rsidRPr="13842F43" w:rsidR="13842F43">
              <w:rPr>
                <w:rStyle w:val="Hyperlink"/>
              </w:rPr>
              <w:t>Memory, RAM/ROM</w:t>
            </w:r>
            <w:r>
              <w:tab/>
            </w:r>
            <w:r>
              <w:fldChar w:fldCharType="begin"/>
            </w:r>
            <w:r>
              <w:instrText xml:space="preserve">PAGEREF _Toc1519139124 \h</w:instrText>
            </w:r>
            <w:r>
              <w:fldChar w:fldCharType="separate"/>
            </w:r>
            <w:r w:rsidRPr="13842F43" w:rsidR="13842F43">
              <w:rPr>
                <w:rStyle w:val="Hyperlink"/>
              </w:rPr>
              <w:t>6</w:t>
            </w:r>
            <w:r>
              <w:fldChar w:fldCharType="end"/>
            </w:r>
          </w:hyperlink>
        </w:p>
        <w:p w:rsidR="00307A87" w:rsidP="13842F43" w:rsidRDefault="00A44BF6" w14:paraId="78ED74DC" w14:textId="4BD19E7A">
          <w:pPr>
            <w:pStyle w:val="TOC3"/>
            <w:tabs>
              <w:tab w:val="right" w:leader="dot" w:pos="9360"/>
            </w:tabs>
            <w:rPr>
              <w:noProof/>
            </w:rPr>
          </w:pPr>
          <w:hyperlink w:anchor="_Toc437235751">
            <w:r w:rsidRPr="13842F43" w:rsidR="13842F43">
              <w:rPr>
                <w:rStyle w:val="Hyperlink"/>
              </w:rPr>
              <w:t>Output</w:t>
            </w:r>
            <w:r>
              <w:tab/>
            </w:r>
            <w:r>
              <w:fldChar w:fldCharType="begin"/>
            </w:r>
            <w:r>
              <w:instrText xml:space="preserve">PAGEREF _Toc437235751 \h</w:instrText>
            </w:r>
            <w:r>
              <w:fldChar w:fldCharType="separate"/>
            </w:r>
            <w:r w:rsidRPr="13842F43" w:rsidR="13842F43">
              <w:rPr>
                <w:rStyle w:val="Hyperlink"/>
              </w:rPr>
              <w:t>6</w:t>
            </w:r>
            <w:r>
              <w:fldChar w:fldCharType="end"/>
            </w:r>
          </w:hyperlink>
        </w:p>
        <w:p w:rsidR="00307A87" w:rsidP="13842F43" w:rsidRDefault="00A44BF6" w14:paraId="48A91575" w14:textId="3A411855">
          <w:pPr>
            <w:pStyle w:val="TOC3"/>
            <w:tabs>
              <w:tab w:val="right" w:leader="dot" w:pos="9360"/>
            </w:tabs>
            <w:rPr>
              <w:noProof/>
            </w:rPr>
          </w:pPr>
          <w:hyperlink w:anchor="_Toc1549151215">
            <w:r w:rsidRPr="13842F43" w:rsidR="13842F43">
              <w:rPr>
                <w:rStyle w:val="Hyperlink"/>
              </w:rPr>
              <w:t>Input</w:t>
            </w:r>
            <w:r>
              <w:tab/>
            </w:r>
            <w:r>
              <w:fldChar w:fldCharType="begin"/>
            </w:r>
            <w:r>
              <w:instrText xml:space="preserve">PAGEREF _Toc1549151215 \h</w:instrText>
            </w:r>
            <w:r>
              <w:fldChar w:fldCharType="separate"/>
            </w:r>
            <w:r w:rsidRPr="13842F43" w:rsidR="13842F43">
              <w:rPr>
                <w:rStyle w:val="Hyperlink"/>
              </w:rPr>
              <w:t>6</w:t>
            </w:r>
            <w:r>
              <w:fldChar w:fldCharType="end"/>
            </w:r>
          </w:hyperlink>
        </w:p>
        <w:p w:rsidR="00307A87" w:rsidP="13842F43" w:rsidRDefault="00A44BF6" w14:paraId="19A8F4F6" w14:textId="6D91343D">
          <w:pPr>
            <w:pStyle w:val="TOC3"/>
            <w:tabs>
              <w:tab w:val="right" w:leader="dot" w:pos="9360"/>
            </w:tabs>
            <w:rPr>
              <w:noProof/>
            </w:rPr>
          </w:pPr>
          <w:hyperlink w:anchor="_Toc1515446812">
            <w:r w:rsidRPr="13842F43" w:rsidR="13842F43">
              <w:rPr>
                <w:rStyle w:val="Hyperlink"/>
              </w:rPr>
              <w:t>Storage</w:t>
            </w:r>
            <w:r>
              <w:tab/>
            </w:r>
            <w:r>
              <w:fldChar w:fldCharType="begin"/>
            </w:r>
            <w:r>
              <w:instrText xml:space="preserve">PAGEREF _Toc1515446812 \h</w:instrText>
            </w:r>
            <w:r>
              <w:fldChar w:fldCharType="separate"/>
            </w:r>
            <w:r w:rsidRPr="13842F43" w:rsidR="13842F43">
              <w:rPr>
                <w:rStyle w:val="Hyperlink"/>
              </w:rPr>
              <w:t>6</w:t>
            </w:r>
            <w:r>
              <w:fldChar w:fldCharType="end"/>
            </w:r>
          </w:hyperlink>
        </w:p>
        <w:p w:rsidR="00307A87" w:rsidP="13842F43" w:rsidRDefault="00A44BF6" w14:paraId="01CA317A" w14:textId="04AC3BCE">
          <w:pPr>
            <w:pStyle w:val="TOC3"/>
            <w:tabs>
              <w:tab w:val="right" w:leader="dot" w:pos="9360"/>
            </w:tabs>
            <w:rPr>
              <w:noProof/>
            </w:rPr>
          </w:pPr>
          <w:hyperlink w:anchor="_Toc1608284421">
            <w:r w:rsidRPr="13842F43" w:rsidR="13842F43">
              <w:rPr>
                <w:rStyle w:val="Hyperlink"/>
              </w:rPr>
              <w:t>New technologies</w:t>
            </w:r>
            <w:r>
              <w:tab/>
            </w:r>
            <w:r>
              <w:fldChar w:fldCharType="begin"/>
            </w:r>
            <w:r>
              <w:instrText xml:space="preserve">PAGEREF _Toc1608284421 \h</w:instrText>
            </w:r>
            <w:r>
              <w:fldChar w:fldCharType="separate"/>
            </w:r>
            <w:r w:rsidRPr="13842F43" w:rsidR="13842F43">
              <w:rPr>
                <w:rStyle w:val="Hyperlink"/>
              </w:rPr>
              <w:t>6</w:t>
            </w:r>
            <w:r>
              <w:fldChar w:fldCharType="end"/>
            </w:r>
          </w:hyperlink>
        </w:p>
        <w:p w:rsidR="00307A87" w:rsidP="13842F43" w:rsidRDefault="00A44BF6" w14:paraId="44D8B9F6" w14:textId="65E782CF">
          <w:pPr>
            <w:pStyle w:val="TOC2"/>
            <w:tabs>
              <w:tab w:val="right" w:leader="dot" w:pos="9360"/>
            </w:tabs>
            <w:rPr>
              <w:noProof/>
            </w:rPr>
          </w:pPr>
          <w:hyperlink w:anchor="_Toc1662626055">
            <w:r w:rsidRPr="13842F43" w:rsidR="13842F43">
              <w:rPr>
                <w:rStyle w:val="Hyperlink"/>
              </w:rPr>
              <w:t>Software options and their effect on development</w:t>
            </w:r>
            <w:r>
              <w:tab/>
            </w:r>
            <w:r>
              <w:fldChar w:fldCharType="begin"/>
            </w:r>
            <w:r>
              <w:instrText xml:space="preserve">PAGEREF _Toc1662626055 \h</w:instrText>
            </w:r>
            <w:r>
              <w:fldChar w:fldCharType="separate"/>
            </w:r>
            <w:r w:rsidRPr="13842F43" w:rsidR="13842F43">
              <w:rPr>
                <w:rStyle w:val="Hyperlink"/>
              </w:rPr>
              <w:t>6</w:t>
            </w:r>
            <w:r>
              <w:fldChar w:fldCharType="end"/>
            </w:r>
          </w:hyperlink>
        </w:p>
        <w:p w:rsidR="00307A87" w:rsidP="13842F43" w:rsidRDefault="00A44BF6" w14:paraId="4962E564" w14:textId="05598F93">
          <w:pPr>
            <w:pStyle w:val="TOC3"/>
            <w:tabs>
              <w:tab w:val="right" w:leader="dot" w:pos="9360"/>
            </w:tabs>
            <w:rPr>
              <w:noProof/>
            </w:rPr>
          </w:pPr>
          <w:hyperlink w:anchor="_Toc1706995056">
            <w:r w:rsidRPr="13842F43" w:rsidR="13842F43">
              <w:rPr>
                <w:rStyle w:val="Hyperlink"/>
              </w:rPr>
              <w:t>Operating system</w:t>
            </w:r>
            <w:r>
              <w:tab/>
            </w:r>
            <w:r>
              <w:fldChar w:fldCharType="begin"/>
            </w:r>
            <w:r>
              <w:instrText xml:space="preserve">PAGEREF _Toc1706995056 \h</w:instrText>
            </w:r>
            <w:r>
              <w:fldChar w:fldCharType="separate"/>
            </w:r>
            <w:r w:rsidRPr="13842F43" w:rsidR="13842F43">
              <w:rPr>
                <w:rStyle w:val="Hyperlink"/>
              </w:rPr>
              <w:t>6</w:t>
            </w:r>
            <w:r>
              <w:fldChar w:fldCharType="end"/>
            </w:r>
          </w:hyperlink>
        </w:p>
        <w:p w:rsidR="00307A87" w:rsidP="13842F43" w:rsidRDefault="00A44BF6" w14:paraId="720701B2" w14:textId="2DD78269">
          <w:pPr>
            <w:pStyle w:val="TOC3"/>
            <w:tabs>
              <w:tab w:val="right" w:leader="dot" w:pos="9360"/>
            </w:tabs>
            <w:rPr>
              <w:noProof/>
            </w:rPr>
          </w:pPr>
          <w:hyperlink w:anchor="_Toc942152933">
            <w:r w:rsidRPr="13842F43" w:rsidR="13842F43">
              <w:rPr>
                <w:rStyle w:val="Hyperlink"/>
              </w:rPr>
              <w:t>Programming languages</w:t>
            </w:r>
            <w:r>
              <w:tab/>
            </w:r>
            <w:r>
              <w:fldChar w:fldCharType="begin"/>
            </w:r>
            <w:r>
              <w:instrText xml:space="preserve">PAGEREF _Toc942152933 \h</w:instrText>
            </w:r>
            <w:r>
              <w:fldChar w:fldCharType="separate"/>
            </w:r>
            <w:r w:rsidRPr="13842F43" w:rsidR="13842F43">
              <w:rPr>
                <w:rStyle w:val="Hyperlink"/>
              </w:rPr>
              <w:t>6</w:t>
            </w:r>
            <w:r>
              <w:fldChar w:fldCharType="end"/>
            </w:r>
          </w:hyperlink>
        </w:p>
        <w:p w:rsidR="00307A87" w:rsidP="13842F43" w:rsidRDefault="00A44BF6" w14:paraId="11D8F7BD" w14:textId="2561E3F8">
          <w:pPr>
            <w:pStyle w:val="TOC3"/>
            <w:tabs>
              <w:tab w:val="right" w:leader="dot" w:pos="9360"/>
            </w:tabs>
            <w:rPr>
              <w:noProof/>
            </w:rPr>
          </w:pPr>
          <w:hyperlink w:anchor="_Toc582247982">
            <w:r w:rsidRPr="13842F43" w:rsidR="13842F43">
              <w:rPr>
                <w:rStyle w:val="Hyperlink"/>
              </w:rPr>
              <w:t>Device drivers</w:t>
            </w:r>
            <w:r>
              <w:tab/>
            </w:r>
            <w:r>
              <w:fldChar w:fldCharType="begin"/>
            </w:r>
            <w:r>
              <w:instrText xml:space="preserve">PAGEREF _Toc582247982 \h</w:instrText>
            </w:r>
            <w:r>
              <w:fldChar w:fldCharType="separate"/>
            </w:r>
            <w:r w:rsidRPr="13842F43" w:rsidR="13842F43">
              <w:rPr>
                <w:rStyle w:val="Hyperlink"/>
              </w:rPr>
              <w:t>6</w:t>
            </w:r>
            <w:r>
              <w:fldChar w:fldCharType="end"/>
            </w:r>
          </w:hyperlink>
        </w:p>
        <w:p w:rsidR="00307A87" w:rsidP="13842F43" w:rsidRDefault="00A44BF6" w14:paraId="4BA4BAB1" w14:textId="6040AD3B">
          <w:pPr>
            <w:pStyle w:val="TOC3"/>
            <w:tabs>
              <w:tab w:val="right" w:leader="dot" w:pos="9360"/>
            </w:tabs>
            <w:rPr>
              <w:noProof/>
            </w:rPr>
          </w:pPr>
          <w:hyperlink w:anchor="_Toc746831705">
            <w:r w:rsidRPr="13842F43" w:rsidR="13842F43">
              <w:rPr>
                <w:rStyle w:val="Hyperlink"/>
              </w:rPr>
              <w:t>Graphic options</w:t>
            </w:r>
            <w:r>
              <w:tab/>
            </w:r>
            <w:r>
              <w:fldChar w:fldCharType="begin"/>
            </w:r>
            <w:r>
              <w:instrText xml:space="preserve">PAGEREF _Toc746831705 \h</w:instrText>
            </w:r>
            <w:r>
              <w:fldChar w:fldCharType="separate"/>
            </w:r>
            <w:r w:rsidRPr="13842F43" w:rsidR="13842F43">
              <w:rPr>
                <w:rStyle w:val="Hyperlink"/>
              </w:rPr>
              <w:t>6</w:t>
            </w:r>
            <w:r>
              <w:fldChar w:fldCharType="end"/>
            </w:r>
          </w:hyperlink>
        </w:p>
        <w:p w:rsidR="00307A87" w:rsidP="13842F43" w:rsidRDefault="00A44BF6" w14:paraId="099AF883" w14:textId="6EE22073">
          <w:pPr>
            <w:pStyle w:val="TOC3"/>
            <w:tabs>
              <w:tab w:val="right" w:leader="dot" w:pos="9360"/>
            </w:tabs>
            <w:rPr>
              <w:noProof/>
            </w:rPr>
          </w:pPr>
          <w:hyperlink w:anchor="_Toc1489412064">
            <w:r w:rsidRPr="13842F43" w:rsidR="13842F43">
              <w:rPr>
                <w:rStyle w:val="Hyperlink"/>
              </w:rPr>
              <w:t>Audio options</w:t>
            </w:r>
            <w:r>
              <w:tab/>
            </w:r>
            <w:r>
              <w:fldChar w:fldCharType="begin"/>
            </w:r>
            <w:r>
              <w:instrText xml:space="preserve">PAGEREF _Toc1489412064 \h</w:instrText>
            </w:r>
            <w:r>
              <w:fldChar w:fldCharType="separate"/>
            </w:r>
            <w:r w:rsidRPr="13842F43" w:rsidR="13842F43">
              <w:rPr>
                <w:rStyle w:val="Hyperlink"/>
              </w:rPr>
              <w:t>6</w:t>
            </w:r>
            <w:r>
              <w:fldChar w:fldCharType="end"/>
            </w:r>
          </w:hyperlink>
        </w:p>
        <w:p w:rsidR="00307A87" w:rsidP="13842F43" w:rsidRDefault="00A44BF6" w14:paraId="193C75C3" w14:textId="050F4A13">
          <w:pPr>
            <w:pStyle w:val="TOC2"/>
            <w:tabs>
              <w:tab w:val="right" w:leader="dot" w:pos="9360"/>
            </w:tabs>
            <w:rPr>
              <w:noProof/>
            </w:rPr>
          </w:pPr>
          <w:hyperlink w:anchor="_Toc1112419356">
            <w:r w:rsidRPr="13842F43" w:rsidR="13842F43">
              <w:rPr>
                <w:rStyle w:val="Hyperlink"/>
              </w:rPr>
              <w:t>Use of game engines and how they aid computer game development</w:t>
            </w:r>
            <w:r>
              <w:tab/>
            </w:r>
            <w:r>
              <w:fldChar w:fldCharType="begin"/>
            </w:r>
            <w:r>
              <w:instrText xml:space="preserve">PAGEREF _Toc1112419356 \h</w:instrText>
            </w:r>
            <w:r>
              <w:fldChar w:fldCharType="separate"/>
            </w:r>
            <w:r w:rsidRPr="13842F43" w:rsidR="13842F43">
              <w:rPr>
                <w:rStyle w:val="Hyperlink"/>
              </w:rPr>
              <w:t>6</w:t>
            </w:r>
            <w:r>
              <w:fldChar w:fldCharType="end"/>
            </w:r>
          </w:hyperlink>
        </w:p>
        <w:p w:rsidR="00307A87" w:rsidP="13842F43" w:rsidRDefault="00A44BF6" w14:paraId="3F7E67D9" w14:textId="0FD6D486">
          <w:pPr>
            <w:pStyle w:val="TOC3"/>
            <w:tabs>
              <w:tab w:val="right" w:leader="dot" w:pos="9360"/>
            </w:tabs>
            <w:rPr>
              <w:noProof/>
            </w:rPr>
          </w:pPr>
          <w:hyperlink w:anchor="_Toc293237871">
            <w:r w:rsidRPr="13842F43" w:rsidR="13842F43">
              <w:rPr>
                <w:rStyle w:val="Hyperlink"/>
              </w:rPr>
              <w:t>Rendering engines</w:t>
            </w:r>
            <w:r>
              <w:tab/>
            </w:r>
            <w:r>
              <w:fldChar w:fldCharType="begin"/>
            </w:r>
            <w:r>
              <w:instrText xml:space="preserve">PAGEREF _Toc293237871 \h</w:instrText>
            </w:r>
            <w:r>
              <w:fldChar w:fldCharType="separate"/>
            </w:r>
            <w:r w:rsidRPr="13842F43" w:rsidR="13842F43">
              <w:rPr>
                <w:rStyle w:val="Hyperlink"/>
              </w:rPr>
              <w:t>6</w:t>
            </w:r>
            <w:r>
              <w:fldChar w:fldCharType="end"/>
            </w:r>
          </w:hyperlink>
        </w:p>
        <w:p w:rsidR="00307A87" w:rsidP="13842F43" w:rsidRDefault="00A44BF6" w14:paraId="6F62B789" w14:textId="21EDECDB">
          <w:pPr>
            <w:pStyle w:val="TOC3"/>
            <w:tabs>
              <w:tab w:val="right" w:leader="dot" w:pos="9360"/>
            </w:tabs>
            <w:rPr>
              <w:noProof/>
            </w:rPr>
          </w:pPr>
          <w:hyperlink w:anchor="_Toc285581366">
            <w:r w:rsidRPr="13842F43" w:rsidR="13842F43">
              <w:rPr>
                <w:rStyle w:val="Hyperlink"/>
              </w:rPr>
              <w:t>Physics engines</w:t>
            </w:r>
            <w:r>
              <w:tab/>
            </w:r>
            <w:r>
              <w:fldChar w:fldCharType="begin"/>
            </w:r>
            <w:r>
              <w:instrText xml:space="preserve">PAGEREF _Toc285581366 \h</w:instrText>
            </w:r>
            <w:r>
              <w:fldChar w:fldCharType="separate"/>
            </w:r>
            <w:r w:rsidRPr="13842F43" w:rsidR="13842F43">
              <w:rPr>
                <w:rStyle w:val="Hyperlink"/>
              </w:rPr>
              <w:t>6</w:t>
            </w:r>
            <w:r>
              <w:fldChar w:fldCharType="end"/>
            </w:r>
          </w:hyperlink>
        </w:p>
        <w:p w:rsidR="00307A87" w:rsidP="13842F43" w:rsidRDefault="00A44BF6" w14:paraId="3927FC74" w14:textId="361E52E8">
          <w:pPr>
            <w:pStyle w:val="TOC3"/>
            <w:tabs>
              <w:tab w:val="right" w:leader="dot" w:pos="9360"/>
            </w:tabs>
            <w:rPr>
              <w:noProof/>
            </w:rPr>
          </w:pPr>
          <w:hyperlink w:anchor="_Toc1260762508">
            <w:r w:rsidRPr="13842F43" w:rsidR="13842F43">
              <w:rPr>
                <w:rStyle w:val="Hyperlink"/>
              </w:rPr>
              <w:t>Collision detection</w:t>
            </w:r>
            <w:r>
              <w:tab/>
            </w:r>
            <w:r>
              <w:fldChar w:fldCharType="begin"/>
            </w:r>
            <w:r>
              <w:instrText xml:space="preserve">PAGEREF _Toc1260762508 \h</w:instrText>
            </w:r>
            <w:r>
              <w:fldChar w:fldCharType="separate"/>
            </w:r>
            <w:r w:rsidRPr="13842F43" w:rsidR="13842F43">
              <w:rPr>
                <w:rStyle w:val="Hyperlink"/>
              </w:rPr>
              <w:t>6</w:t>
            </w:r>
            <w:r>
              <w:fldChar w:fldCharType="end"/>
            </w:r>
          </w:hyperlink>
        </w:p>
        <w:p w:rsidR="00307A87" w:rsidP="13842F43" w:rsidRDefault="00A44BF6" w14:paraId="4E0CC761" w14:textId="4970045A">
          <w:pPr>
            <w:pStyle w:val="TOC3"/>
            <w:tabs>
              <w:tab w:val="right" w:leader="dot" w:pos="9360"/>
            </w:tabs>
            <w:rPr>
              <w:noProof/>
            </w:rPr>
          </w:pPr>
          <w:hyperlink w:anchor="_Toc1346819188">
            <w:r w:rsidRPr="13842F43" w:rsidR="13842F43">
              <w:rPr>
                <w:rStyle w:val="Hyperlink"/>
              </w:rPr>
              <w:t>Scripting</w:t>
            </w:r>
            <w:r>
              <w:tab/>
            </w:r>
            <w:r>
              <w:fldChar w:fldCharType="begin"/>
            </w:r>
            <w:r>
              <w:instrText xml:space="preserve">PAGEREF _Toc1346819188 \h</w:instrText>
            </w:r>
            <w:r>
              <w:fldChar w:fldCharType="separate"/>
            </w:r>
            <w:r w:rsidRPr="13842F43" w:rsidR="13842F43">
              <w:rPr>
                <w:rStyle w:val="Hyperlink"/>
              </w:rPr>
              <w:t>6</w:t>
            </w:r>
            <w:r>
              <w:fldChar w:fldCharType="end"/>
            </w:r>
          </w:hyperlink>
        </w:p>
        <w:p w:rsidR="00307A87" w:rsidP="13842F43" w:rsidRDefault="00A44BF6" w14:paraId="5B49BAE4" w14:textId="3C1171F3">
          <w:pPr>
            <w:pStyle w:val="TOC3"/>
            <w:tabs>
              <w:tab w:val="right" w:leader="dot" w:pos="9360"/>
            </w:tabs>
            <w:rPr>
              <w:noProof/>
            </w:rPr>
          </w:pPr>
          <w:hyperlink w:anchor="_Toc777670088">
            <w:r w:rsidRPr="13842F43" w:rsidR="13842F43">
              <w:rPr>
                <w:rStyle w:val="Hyperlink"/>
              </w:rPr>
              <w:t>Animation</w:t>
            </w:r>
            <w:r>
              <w:tab/>
            </w:r>
            <w:r>
              <w:fldChar w:fldCharType="begin"/>
            </w:r>
            <w:r>
              <w:instrText xml:space="preserve">PAGEREF _Toc777670088 \h</w:instrText>
            </w:r>
            <w:r>
              <w:fldChar w:fldCharType="separate"/>
            </w:r>
            <w:r w:rsidRPr="13842F43" w:rsidR="13842F43">
              <w:rPr>
                <w:rStyle w:val="Hyperlink"/>
              </w:rPr>
              <w:t>6</w:t>
            </w:r>
            <w:r>
              <w:fldChar w:fldCharType="end"/>
            </w:r>
          </w:hyperlink>
        </w:p>
        <w:p w:rsidR="00307A87" w:rsidP="13842F43" w:rsidRDefault="00A44BF6" w14:paraId="369390D3" w14:textId="4ED57B9C">
          <w:pPr>
            <w:pStyle w:val="TOC1"/>
            <w:tabs>
              <w:tab w:val="right" w:leader="dot" w:pos="9360"/>
            </w:tabs>
            <w:rPr>
              <w:noProof/>
            </w:rPr>
          </w:pPr>
          <w:hyperlink w:anchor="_Toc161088894">
            <w:r w:rsidRPr="13842F43" w:rsidR="13842F43">
              <w:rPr>
                <w:rStyle w:val="Hyperlink"/>
              </w:rPr>
              <w:t>Comparison on how current and emerging technologies computer game development</w:t>
            </w:r>
            <w:r>
              <w:tab/>
            </w:r>
            <w:r>
              <w:fldChar w:fldCharType="begin"/>
            </w:r>
            <w:r>
              <w:instrText xml:space="preserve">PAGEREF _Toc161088894 \h</w:instrText>
            </w:r>
            <w:r>
              <w:fldChar w:fldCharType="separate"/>
            </w:r>
            <w:r w:rsidRPr="13842F43" w:rsidR="13842F43">
              <w:rPr>
                <w:rStyle w:val="Hyperlink"/>
              </w:rPr>
              <w:t>6</w:t>
            </w:r>
            <w:r>
              <w:fldChar w:fldCharType="end"/>
            </w:r>
          </w:hyperlink>
        </w:p>
        <w:p w:rsidR="00307A87" w:rsidP="13842F43" w:rsidRDefault="00A44BF6" w14:paraId="5627B9E1" w14:textId="2B36987D">
          <w:pPr>
            <w:pStyle w:val="TOC1"/>
            <w:tabs>
              <w:tab w:val="right" w:leader="dot" w:pos="9360"/>
            </w:tabs>
            <w:rPr>
              <w:noProof/>
            </w:rPr>
          </w:pPr>
          <w:hyperlink w:anchor="_Toc1997124477">
            <w:r w:rsidRPr="13842F43" w:rsidR="13842F43">
              <w:rPr>
                <w:rStyle w:val="Hyperlink"/>
              </w:rPr>
              <w:t>Comparison on how different technologies impact the game industry and requirements and expectations</w:t>
            </w:r>
            <w:r>
              <w:tab/>
            </w:r>
            <w:r>
              <w:fldChar w:fldCharType="begin"/>
            </w:r>
            <w:r>
              <w:instrText xml:space="preserve">PAGEREF _Toc1997124477 \h</w:instrText>
            </w:r>
            <w:r>
              <w:fldChar w:fldCharType="separate"/>
            </w:r>
            <w:r w:rsidRPr="13842F43" w:rsidR="13842F43">
              <w:rPr>
                <w:rStyle w:val="Hyperlink"/>
              </w:rPr>
              <w:t>6</w:t>
            </w:r>
            <w:r>
              <w:fldChar w:fldCharType="end"/>
            </w:r>
          </w:hyperlink>
        </w:p>
        <w:p w:rsidR="00307A87" w:rsidP="13842F43" w:rsidRDefault="00A44BF6" w14:paraId="4D12D4AA" w14:textId="6FB02368">
          <w:pPr>
            <w:pStyle w:val="TOC1"/>
            <w:tabs>
              <w:tab w:val="right" w:leader="dot" w:pos="9360"/>
            </w:tabs>
            <w:rPr>
              <w:noProof/>
            </w:rPr>
          </w:pPr>
          <w:hyperlink w:anchor="_Toc1067734280">
            <w:r w:rsidRPr="13842F43" w:rsidR="13842F43">
              <w:rPr>
                <w:rStyle w:val="Hyperlink"/>
              </w:rPr>
              <w:t>How current technologies are impacting game development and design</w:t>
            </w:r>
            <w:r>
              <w:tab/>
            </w:r>
            <w:r>
              <w:fldChar w:fldCharType="begin"/>
            </w:r>
            <w:r>
              <w:instrText xml:space="preserve">PAGEREF _Toc1067734280 \h</w:instrText>
            </w:r>
            <w:r>
              <w:fldChar w:fldCharType="separate"/>
            </w:r>
            <w:r w:rsidRPr="13842F43" w:rsidR="13842F43">
              <w:rPr>
                <w:rStyle w:val="Hyperlink"/>
              </w:rPr>
              <w:t>7</w:t>
            </w:r>
            <w:r>
              <w:fldChar w:fldCharType="end"/>
            </w:r>
          </w:hyperlink>
        </w:p>
        <w:p w:rsidR="00307A87" w:rsidP="13842F43" w:rsidRDefault="00A44BF6" w14:paraId="6675551F" w14:textId="346EBBE2">
          <w:pPr>
            <w:pStyle w:val="TOC2"/>
            <w:tabs>
              <w:tab w:val="right" w:leader="dot" w:pos="9360"/>
            </w:tabs>
            <w:rPr>
              <w:noProof/>
            </w:rPr>
          </w:pPr>
          <w:hyperlink w:anchor="_Toc367960680">
            <w:r w:rsidRPr="13842F43" w:rsidR="13842F43">
              <w:rPr>
                <w:rStyle w:val="Hyperlink"/>
              </w:rPr>
              <w:t>How emerging technologies impact game development</w:t>
            </w:r>
            <w:r>
              <w:tab/>
            </w:r>
            <w:r>
              <w:fldChar w:fldCharType="begin"/>
            </w:r>
            <w:r>
              <w:instrText xml:space="preserve">PAGEREF _Toc367960680 \h</w:instrText>
            </w:r>
            <w:r>
              <w:fldChar w:fldCharType="separate"/>
            </w:r>
            <w:r w:rsidRPr="13842F43" w:rsidR="13842F43">
              <w:rPr>
                <w:rStyle w:val="Hyperlink"/>
              </w:rPr>
              <w:t>7</w:t>
            </w:r>
            <w:r>
              <w:fldChar w:fldCharType="end"/>
            </w:r>
          </w:hyperlink>
        </w:p>
        <w:p w:rsidR="00307A87" w:rsidP="13842F43" w:rsidRDefault="00A44BF6" w14:paraId="3E4F7E86" w14:textId="52C70DAA">
          <w:pPr>
            <w:pStyle w:val="TOC2"/>
            <w:tabs>
              <w:tab w:val="right" w:leader="dot" w:pos="9360"/>
            </w:tabs>
            <w:rPr>
              <w:noProof/>
            </w:rPr>
          </w:pPr>
          <w:hyperlink w:anchor="_Toc1776655851">
            <w:r w:rsidRPr="13842F43" w:rsidR="13842F43">
              <w:rPr>
                <w:rStyle w:val="Hyperlink"/>
              </w:rPr>
              <w:t>How games are developed to meet the requirements of users</w:t>
            </w:r>
            <w:r>
              <w:tab/>
            </w:r>
            <w:r>
              <w:fldChar w:fldCharType="begin"/>
            </w:r>
            <w:r>
              <w:instrText xml:space="preserve">PAGEREF _Toc1776655851 \h</w:instrText>
            </w:r>
            <w:r>
              <w:fldChar w:fldCharType="separate"/>
            </w:r>
            <w:r w:rsidRPr="13842F43" w:rsidR="13842F43">
              <w:rPr>
                <w:rStyle w:val="Hyperlink"/>
              </w:rPr>
              <w:t>7</w:t>
            </w:r>
            <w:r>
              <w:fldChar w:fldCharType="end"/>
            </w:r>
          </w:hyperlink>
        </w:p>
        <w:p w:rsidR="00307A87" w:rsidP="13842F43" w:rsidRDefault="00A44BF6" w14:paraId="0AB5A29D" w14:textId="6E090B34">
          <w:pPr>
            <w:pStyle w:val="TOC2"/>
            <w:tabs>
              <w:tab w:val="right" w:leader="dot" w:pos="9360"/>
            </w:tabs>
            <w:rPr>
              <w:noProof/>
            </w:rPr>
          </w:pPr>
          <w:hyperlink w:anchor="_Toc1511141438">
            <w:r w:rsidRPr="13842F43" w:rsidR="13842F43">
              <w:rPr>
                <w:rStyle w:val="Hyperlink"/>
              </w:rPr>
              <w:t>How games are developed to meet the requirements of the larger game industry</w:t>
            </w:r>
            <w:r>
              <w:tab/>
            </w:r>
            <w:r>
              <w:fldChar w:fldCharType="begin"/>
            </w:r>
            <w:r>
              <w:instrText xml:space="preserve">PAGEREF _Toc1511141438 \h</w:instrText>
            </w:r>
            <w:r>
              <w:fldChar w:fldCharType="separate"/>
            </w:r>
            <w:r w:rsidRPr="13842F43" w:rsidR="13842F43">
              <w:rPr>
                <w:rStyle w:val="Hyperlink"/>
              </w:rPr>
              <w:t>7</w:t>
            </w:r>
            <w:r>
              <w:fldChar w:fldCharType="end"/>
            </w:r>
          </w:hyperlink>
        </w:p>
        <w:p w:rsidR="00307A87" w:rsidP="13842F43" w:rsidRDefault="00A44BF6" w14:paraId="752C22E5" w14:textId="6B8A3B66">
          <w:pPr>
            <w:pStyle w:val="TOC1"/>
            <w:tabs>
              <w:tab w:val="right" w:leader="dot" w:pos="9360"/>
            </w:tabs>
            <w:rPr>
              <w:noProof/>
            </w:rPr>
          </w:pPr>
          <w:hyperlink w:anchor="_Toc1059405117">
            <w:r w:rsidRPr="13842F43" w:rsidR="13842F43">
              <w:rPr>
                <w:rStyle w:val="Hyperlink"/>
              </w:rPr>
              <w:t>Evaluation</w:t>
            </w:r>
            <w:r>
              <w:tab/>
            </w:r>
            <w:r>
              <w:fldChar w:fldCharType="begin"/>
            </w:r>
            <w:r>
              <w:instrText xml:space="preserve">PAGEREF _Toc1059405117 \h</w:instrText>
            </w:r>
            <w:r>
              <w:fldChar w:fldCharType="separate"/>
            </w:r>
            <w:r w:rsidRPr="13842F43" w:rsidR="13842F43">
              <w:rPr>
                <w:rStyle w:val="Hyperlink"/>
              </w:rPr>
              <w:t>7</w:t>
            </w:r>
            <w:r>
              <w:fldChar w:fldCharType="end"/>
            </w:r>
          </w:hyperlink>
        </w:p>
        <w:p w:rsidR="00307A87" w:rsidP="13842F43" w:rsidRDefault="00A44BF6" w14:paraId="39439E6F" w14:textId="48CE3FBF">
          <w:pPr>
            <w:pStyle w:val="TOC2"/>
            <w:tabs>
              <w:tab w:val="right" w:leader="dot" w:pos="9360"/>
            </w:tabs>
            <w:rPr>
              <w:noProof/>
            </w:rPr>
          </w:pPr>
          <w:hyperlink w:anchor="_Toc1726597074">
            <w:r w:rsidRPr="13842F43" w:rsidR="13842F43">
              <w:rPr>
                <w:rStyle w:val="Hyperlink"/>
              </w:rPr>
              <w:t>The impact of current and emerging technologies on development</w:t>
            </w:r>
            <w:r>
              <w:tab/>
            </w:r>
            <w:r>
              <w:fldChar w:fldCharType="begin"/>
            </w:r>
            <w:r>
              <w:instrText xml:space="preserve">PAGEREF _Toc1726597074 \h</w:instrText>
            </w:r>
            <w:r>
              <w:fldChar w:fldCharType="separate"/>
            </w:r>
            <w:r w:rsidRPr="13842F43" w:rsidR="13842F43">
              <w:rPr>
                <w:rStyle w:val="Hyperlink"/>
              </w:rPr>
              <w:t>7</w:t>
            </w:r>
            <w:r>
              <w:fldChar w:fldCharType="end"/>
            </w:r>
          </w:hyperlink>
        </w:p>
        <w:p w:rsidR="13842F43" w:rsidP="13842F43" w:rsidRDefault="13842F43" w14:paraId="26BEB303" w14:textId="5E6201E0">
          <w:pPr>
            <w:pStyle w:val="TOC1"/>
            <w:tabs>
              <w:tab w:val="right" w:leader="dot" w:pos="9360"/>
            </w:tabs>
          </w:pPr>
          <w:hyperlink w:anchor="_Toc1156472856">
            <w:r w:rsidRPr="13842F43" w:rsidR="13842F43">
              <w:rPr>
                <w:rStyle w:val="Hyperlink"/>
              </w:rPr>
              <w:t>Bibliography</w:t>
            </w:r>
            <w:r>
              <w:tab/>
            </w:r>
            <w:r>
              <w:fldChar w:fldCharType="begin"/>
            </w:r>
            <w:r>
              <w:instrText xml:space="preserve">PAGEREF _Toc1156472856 \h</w:instrText>
            </w:r>
            <w:r>
              <w:fldChar w:fldCharType="separate"/>
            </w:r>
            <w:r w:rsidRPr="13842F43" w:rsidR="13842F43">
              <w:rPr>
                <w:rStyle w:val="Hyperlink"/>
              </w:rPr>
              <w:t>7</w:t>
            </w:r>
            <w:r>
              <w:fldChar w:fldCharType="end"/>
            </w:r>
          </w:hyperlink>
          <w:r>
            <w:fldChar w:fldCharType="end"/>
          </w:r>
        </w:p>
      </w:sdtContent>
    </w:sdt>
    <w:p w:rsidR="006C3EB2" w:rsidRDefault="00A5266B" w14:paraId="049157BA" w14:textId="3669AA9B" w14:noSpellErr="1"/>
    <w:p w:rsidR="006C3EB2" w:rsidRDefault="006C3EB2" w14:paraId="2F4CFB49" w14:textId="64A1B689"/>
    <w:p w:rsidR="006C3EB2" w:rsidRDefault="006C3EB2" w14:paraId="2AE485AE" w14:textId="77777777">
      <w:r>
        <w:br w:type="page"/>
      </w:r>
    </w:p>
    <w:p w:rsidR="00307A87" w:rsidP="00307A87" w:rsidRDefault="006C3EB2" w14:paraId="4FCACBF2" w14:textId="0C2B7B2A" w14:noSpellErr="1">
      <w:pPr>
        <w:pStyle w:val="Heading1"/>
      </w:pPr>
      <w:bookmarkStart w:name="_Toc731422896" w:id="619609477"/>
      <w:r w:rsidR="006C3EB2">
        <w:rPr/>
        <w:t>Introduction</w:t>
      </w:r>
      <w:bookmarkEnd w:id="619609477"/>
    </w:p>
    <w:p w:rsidR="00307A87" w:rsidP="00307A87" w:rsidRDefault="00307A87" w14:paraId="7B20B034" w14:textId="4F9AA2B0">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rsidR="00B21625" w:rsidP="00B21625" w:rsidRDefault="00B21625" w14:paraId="29D04240" w14:textId="77777777" w14:noSpellErr="1">
      <w:pPr>
        <w:pStyle w:val="Heading1"/>
      </w:pPr>
      <w:bookmarkStart w:name="_Toc584965468" w:id="1407684780"/>
      <w:r w:rsidR="00B21625">
        <w:rPr/>
        <w:t>Social trends in computer gaming</w:t>
      </w:r>
      <w:bookmarkEnd w:id="1407684780"/>
    </w:p>
    <w:p w:rsidR="002C3953" w:rsidP="00307A87" w:rsidRDefault="00486A6E" w14:paraId="2373B406" w14:textId="2D832E39">
      <w:pPr>
        <w:rPr>
          <w:sz w:val="24"/>
          <w:szCs w:val="24"/>
        </w:rPr>
      </w:pPr>
      <w:r w:rsidRPr="13842F43" w:rsidR="00486A6E">
        <w:rPr>
          <w:sz w:val="24"/>
          <w:szCs w:val="24"/>
        </w:rPr>
        <w:t xml:space="preserve">There are </w:t>
      </w:r>
      <w:bookmarkStart w:name="_Int_fVXlLBLN" w:id="971331174"/>
      <w:r w:rsidRPr="13842F43" w:rsidR="61A2415F">
        <w:rPr>
          <w:sz w:val="24"/>
          <w:szCs w:val="24"/>
        </w:rPr>
        <w:t>many</w:t>
      </w:r>
      <w:bookmarkEnd w:id="971331174"/>
      <w:r w:rsidRPr="13842F43" w:rsidR="00486A6E">
        <w:rPr>
          <w:sz w:val="24"/>
          <w:szCs w:val="24"/>
        </w:rPr>
        <w:t xml:space="preserve"> variables and factors to consider when discussing and evaluating social trends in computer gaming. This section will aim to cover </w:t>
      </w:r>
      <w:bookmarkStart w:name="_Int_83UbSIvf" w:id="1417821673"/>
      <w:r w:rsidRPr="13842F43" w:rsidR="5EFA44DC">
        <w:rPr>
          <w:sz w:val="24"/>
          <w:szCs w:val="24"/>
        </w:rPr>
        <w:t>all</w:t>
      </w:r>
      <w:bookmarkEnd w:id="1417821673"/>
      <w:r w:rsidRPr="13842F43" w:rsidR="00486A6E">
        <w:rPr>
          <w:sz w:val="24"/>
          <w:szCs w:val="24"/>
        </w:rPr>
        <w:t xml:space="preserve"> these points that can </w:t>
      </w:r>
      <w:r w:rsidRPr="13842F43" w:rsidR="00486A6E">
        <w:rPr>
          <w:sz w:val="24"/>
          <w:szCs w:val="24"/>
        </w:rPr>
        <w:t>determine</w:t>
      </w:r>
      <w:r w:rsidRPr="13842F43" w:rsidR="00486A6E">
        <w:rPr>
          <w:sz w:val="24"/>
          <w:szCs w:val="24"/>
        </w:rPr>
        <w:t xml:space="preserve"> </w:t>
      </w:r>
      <w:bookmarkStart w:name="_Int_gY5qEBEd" w:id="606613796"/>
      <w:r w:rsidRPr="13842F43" w:rsidR="246FA562">
        <w:rPr>
          <w:sz w:val="24"/>
          <w:szCs w:val="24"/>
        </w:rPr>
        <w:t>several factors</w:t>
      </w:r>
      <w:bookmarkEnd w:id="606613796"/>
      <w:r w:rsidRPr="13842F43" w:rsidR="00486A6E">
        <w:rPr>
          <w:sz w:val="24"/>
          <w:szCs w:val="24"/>
        </w:rPr>
        <w:t xml:space="preserve"> within the social trends of computer gaming, while discussing how these factors affect each other and the significance of each one individually.</w:t>
      </w:r>
    </w:p>
    <w:p w:rsidR="002C3953" w:rsidP="002C3953" w:rsidRDefault="002C3953" w14:paraId="28CE1E8D" w14:textId="77777777" w14:noSpellErr="1">
      <w:pPr>
        <w:pStyle w:val="Heading2"/>
      </w:pPr>
      <w:bookmarkStart w:name="_Toc1020751260" w:id="1117488475"/>
      <w:r w:rsidR="002C3953">
        <w:rPr/>
        <w:t>Popular genres</w:t>
      </w:r>
      <w:bookmarkEnd w:id="1117488475"/>
    </w:p>
    <w:p w:rsidR="005F21E3" w:rsidP="00307A87" w:rsidRDefault="005F21E3" w14:paraId="2DA94640" w14:textId="08EB2A29">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rsidR="008874D8" w:rsidP="008874D8" w:rsidRDefault="008874D8" w14:paraId="61E1F098" w14:textId="1973BE1E">
      <w:pPr>
        <w:pStyle w:val="ListParagraph"/>
        <w:numPr>
          <w:ilvl w:val="0"/>
          <w:numId w:val="2"/>
        </w:numPr>
        <w:rPr>
          <w:sz w:val="24"/>
          <w:szCs w:val="24"/>
        </w:rPr>
      </w:pPr>
      <w:r>
        <w:rPr>
          <w:sz w:val="24"/>
          <w:szCs w:val="24"/>
        </w:rPr>
        <w:t>Role Playing Games (RPGs)</w:t>
      </w:r>
    </w:p>
    <w:p w:rsidR="008874D8" w:rsidP="008874D8" w:rsidRDefault="008874D8" w14:paraId="74E49739" w14:textId="77777777">
      <w:pPr>
        <w:pStyle w:val="ListParagraph"/>
        <w:numPr>
          <w:ilvl w:val="0"/>
          <w:numId w:val="2"/>
        </w:numPr>
        <w:rPr>
          <w:sz w:val="24"/>
          <w:szCs w:val="24"/>
        </w:rPr>
      </w:pPr>
      <w:r>
        <w:rPr>
          <w:sz w:val="24"/>
          <w:szCs w:val="24"/>
        </w:rPr>
        <w:t>Massively Multiplayer Online (MMO)</w:t>
      </w:r>
    </w:p>
    <w:p w:rsidRPr="008874D8" w:rsidR="008874D8" w:rsidP="008874D8" w:rsidRDefault="008874D8" w14:paraId="20769BC3" w14:textId="03732F27">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rsidR="008874D8" w:rsidP="008874D8" w:rsidRDefault="008874D8" w14:paraId="566235AC" w14:textId="3946BBFB">
      <w:pPr>
        <w:pStyle w:val="ListParagraph"/>
        <w:numPr>
          <w:ilvl w:val="0"/>
          <w:numId w:val="2"/>
        </w:numPr>
        <w:rPr>
          <w:sz w:val="24"/>
          <w:szCs w:val="24"/>
        </w:rPr>
      </w:pPr>
      <w:r>
        <w:rPr>
          <w:sz w:val="24"/>
          <w:szCs w:val="24"/>
        </w:rPr>
        <w:t>Simulation Games</w:t>
      </w:r>
    </w:p>
    <w:p w:rsidR="008874D8" w:rsidP="008874D8" w:rsidRDefault="008874D8" w14:paraId="43C45A51" w14:textId="02C6A650">
      <w:pPr>
        <w:pStyle w:val="ListParagraph"/>
        <w:numPr>
          <w:ilvl w:val="0"/>
          <w:numId w:val="2"/>
        </w:numPr>
        <w:rPr>
          <w:sz w:val="24"/>
          <w:szCs w:val="24"/>
        </w:rPr>
      </w:pPr>
      <w:r>
        <w:rPr>
          <w:sz w:val="24"/>
          <w:szCs w:val="24"/>
        </w:rPr>
        <w:t>First Person Shooter Games (FPS)</w:t>
      </w:r>
    </w:p>
    <w:p w:rsidR="008874D8" w:rsidP="008874D8" w:rsidRDefault="008874D8" w14:paraId="19E6EA16" w14:textId="1A0E6E70">
      <w:pPr>
        <w:pStyle w:val="ListParagraph"/>
        <w:numPr>
          <w:ilvl w:val="0"/>
          <w:numId w:val="2"/>
        </w:numPr>
        <w:rPr>
          <w:sz w:val="24"/>
          <w:szCs w:val="24"/>
        </w:rPr>
      </w:pPr>
      <w:r>
        <w:rPr>
          <w:sz w:val="24"/>
          <w:szCs w:val="24"/>
        </w:rPr>
        <w:t>Strategy games</w:t>
      </w:r>
    </w:p>
    <w:p w:rsidR="008874D8" w:rsidP="008874D8" w:rsidRDefault="008874D8" w14:paraId="36AF8040" w14:textId="294CDE56">
      <w:pPr>
        <w:pStyle w:val="ListParagraph"/>
        <w:numPr>
          <w:ilvl w:val="0"/>
          <w:numId w:val="2"/>
        </w:numPr>
        <w:rPr>
          <w:sz w:val="24"/>
          <w:szCs w:val="24"/>
        </w:rPr>
      </w:pPr>
      <w:r>
        <w:rPr>
          <w:sz w:val="24"/>
          <w:szCs w:val="24"/>
        </w:rPr>
        <w:t>Action Games</w:t>
      </w:r>
    </w:p>
    <w:p w:rsidR="008874D8" w:rsidP="008874D8" w:rsidRDefault="008874D8" w14:paraId="04FA54B3" w14:textId="143F703F">
      <w:pPr>
        <w:pStyle w:val="ListParagraph"/>
        <w:numPr>
          <w:ilvl w:val="0"/>
          <w:numId w:val="2"/>
        </w:numPr>
        <w:rPr>
          <w:sz w:val="24"/>
          <w:szCs w:val="24"/>
        </w:rPr>
      </w:pPr>
      <w:r>
        <w:rPr>
          <w:sz w:val="24"/>
          <w:szCs w:val="24"/>
        </w:rPr>
        <w:t>Action Adventure Games</w:t>
      </w:r>
    </w:p>
    <w:p w:rsidR="008874D8" w:rsidP="008874D8" w:rsidRDefault="008874D8" w14:paraId="7462D582" w14:textId="6D12B96C">
      <w:pPr>
        <w:pStyle w:val="ListParagraph"/>
        <w:numPr>
          <w:ilvl w:val="0"/>
          <w:numId w:val="2"/>
        </w:numPr>
        <w:rPr>
          <w:sz w:val="24"/>
          <w:szCs w:val="24"/>
        </w:rPr>
      </w:pPr>
      <w:r>
        <w:rPr>
          <w:sz w:val="24"/>
          <w:szCs w:val="24"/>
        </w:rPr>
        <w:t>Real Time Strategy (RTS)</w:t>
      </w:r>
    </w:p>
    <w:p w:rsidR="008874D8" w:rsidP="008874D8" w:rsidRDefault="008874D8" w14:paraId="026044AC" w14:textId="36A334AA">
      <w:pPr>
        <w:pStyle w:val="ListParagraph"/>
        <w:numPr>
          <w:ilvl w:val="0"/>
          <w:numId w:val="2"/>
        </w:numPr>
        <w:rPr>
          <w:sz w:val="24"/>
          <w:szCs w:val="24"/>
        </w:rPr>
      </w:pPr>
      <w:r>
        <w:rPr>
          <w:sz w:val="24"/>
          <w:szCs w:val="24"/>
        </w:rPr>
        <w:t>Sports Games</w:t>
      </w:r>
    </w:p>
    <w:p w:rsidR="008874D8" w:rsidP="008874D8" w:rsidRDefault="008874D8" w14:paraId="2E281E59" w14:textId="4FCBBC38">
      <w:pPr>
        <w:pStyle w:val="ListParagraph"/>
        <w:numPr>
          <w:ilvl w:val="0"/>
          <w:numId w:val="2"/>
        </w:numPr>
        <w:rPr>
          <w:sz w:val="24"/>
          <w:szCs w:val="24"/>
        </w:rPr>
      </w:pPr>
      <w:r>
        <w:rPr>
          <w:sz w:val="24"/>
          <w:szCs w:val="24"/>
        </w:rPr>
        <w:t>Educational Games</w:t>
      </w:r>
    </w:p>
    <w:p w:rsidR="008874D8" w:rsidP="008874D8" w:rsidRDefault="008874D8" w14:paraId="5600A2C2" w14:textId="75744ECC">
      <w:pPr>
        <w:pStyle w:val="ListParagraph"/>
        <w:numPr>
          <w:ilvl w:val="0"/>
          <w:numId w:val="2"/>
        </w:numPr>
        <w:rPr>
          <w:sz w:val="24"/>
          <w:szCs w:val="24"/>
        </w:rPr>
      </w:pPr>
      <w:r>
        <w:rPr>
          <w:sz w:val="24"/>
          <w:szCs w:val="24"/>
        </w:rPr>
        <w:t>Adventure Games</w:t>
      </w:r>
    </w:p>
    <w:p w:rsidR="008874D8" w:rsidP="008874D8" w:rsidRDefault="008874D8" w14:paraId="09FFEA7D" w14:textId="69A49489">
      <w:pPr>
        <w:pStyle w:val="ListParagraph"/>
        <w:numPr>
          <w:ilvl w:val="0"/>
          <w:numId w:val="2"/>
        </w:numPr>
        <w:rPr>
          <w:sz w:val="24"/>
          <w:szCs w:val="24"/>
        </w:rPr>
      </w:pPr>
      <w:r>
        <w:rPr>
          <w:sz w:val="24"/>
          <w:szCs w:val="24"/>
        </w:rPr>
        <w:t>Puzzle Games</w:t>
      </w:r>
    </w:p>
    <w:p w:rsidR="008874D8" w:rsidP="008874D8" w:rsidRDefault="008874D8" w14:paraId="481DD2A7" w14:textId="6D41E645">
      <w:pPr>
        <w:pStyle w:val="ListParagraph"/>
        <w:numPr>
          <w:ilvl w:val="0"/>
          <w:numId w:val="2"/>
        </w:numPr>
        <w:rPr>
          <w:sz w:val="24"/>
          <w:szCs w:val="24"/>
        </w:rPr>
      </w:pPr>
      <w:r>
        <w:rPr>
          <w:sz w:val="24"/>
          <w:szCs w:val="24"/>
        </w:rPr>
        <w:t>Multiplayer Online Battle Games (MOBA)</w:t>
      </w:r>
    </w:p>
    <w:p w:rsidR="008874D8" w:rsidP="008874D8" w:rsidRDefault="008874D8" w14:paraId="142BCB59" w14:textId="60526038">
      <w:pPr>
        <w:pStyle w:val="ListParagraph"/>
        <w:numPr>
          <w:ilvl w:val="0"/>
          <w:numId w:val="2"/>
        </w:numPr>
        <w:rPr>
          <w:sz w:val="24"/>
          <w:szCs w:val="24"/>
        </w:rPr>
      </w:pPr>
      <w:r>
        <w:rPr>
          <w:sz w:val="24"/>
          <w:szCs w:val="24"/>
        </w:rPr>
        <w:t>Survival Games</w:t>
      </w:r>
    </w:p>
    <w:p w:rsidRPr="008874D8" w:rsidR="008874D8" w:rsidP="008874D8" w:rsidRDefault="008874D8" w14:paraId="53423842" w14:textId="13D5A743">
      <w:pPr>
        <w:pStyle w:val="ListParagraph"/>
        <w:numPr>
          <w:ilvl w:val="0"/>
          <w:numId w:val="2"/>
        </w:numPr>
        <w:rPr>
          <w:sz w:val="24"/>
          <w:szCs w:val="24"/>
        </w:rPr>
      </w:pPr>
      <w:r>
        <w:rPr>
          <w:sz w:val="24"/>
          <w:szCs w:val="24"/>
        </w:rPr>
        <w:t>City Building Games</w:t>
      </w:r>
    </w:p>
    <w:p w:rsidR="008874D8" w:rsidP="008874D8" w:rsidRDefault="008874D8" w14:paraId="1AEAD4C3" w14:textId="77777777">
      <w:pPr>
        <w:pStyle w:val="ListParagraph"/>
        <w:numPr>
          <w:ilvl w:val="0"/>
          <w:numId w:val="2"/>
        </w:numPr>
        <w:rPr>
          <w:sz w:val="24"/>
          <w:szCs w:val="24"/>
        </w:rPr>
      </w:pPr>
      <w:r>
        <w:rPr>
          <w:sz w:val="24"/>
          <w:szCs w:val="24"/>
        </w:rPr>
        <w:t>Racing Games</w:t>
      </w:r>
    </w:p>
    <w:p w:rsidR="008874D8" w:rsidP="008874D8" w:rsidRDefault="008874D8" w14:paraId="07FB12D2" w14:textId="2BCB34E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rsidR="008874D8" w:rsidP="00AB3B90" w:rsidRDefault="00AB3B90" w14:paraId="2DB97083" w14:textId="4E219365">
      <w:pPr>
        <w:rPr>
          <w:sz w:val="24"/>
          <w:szCs w:val="24"/>
        </w:rPr>
      </w:pPr>
      <w:r>
        <w:rPr>
          <w:sz w:val="24"/>
          <w:szCs w:val="24"/>
        </w:rPr>
        <w:t xml:space="preserve">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First Person Shooter, Real Tim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rsidRPr="00B428A6" w:rsidR="00B428A6" w:rsidP="00B428A6" w:rsidRDefault="00B428A6" w14:paraId="55C14D58" w14:textId="77777777">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rsidRPr="00B428A6" w:rsidR="00B428A6" w:rsidP="00B428A6" w:rsidRDefault="00B428A6" w14:paraId="73C0FEAF" w14:textId="0AB01DBA">
      <w:pPr>
        <w:rPr>
          <w:sz w:val="24"/>
          <w:szCs w:val="24"/>
        </w:rPr>
      </w:pPr>
      <w:r w:rsidRPr="13842F43" w:rsidR="00B428A6">
        <w:rPr>
          <w:sz w:val="24"/>
          <w:szCs w:val="24"/>
        </w:rPr>
        <w:t xml:space="preserve">“The Elder Scrolls” has sold over 58 </w:t>
      </w:r>
      <w:r w:rsidRPr="13842F43" w:rsidR="1FB28030">
        <w:rPr>
          <w:sz w:val="24"/>
          <w:szCs w:val="24"/>
        </w:rPr>
        <w:t>million</w:t>
      </w:r>
      <w:r w:rsidRPr="13842F43" w:rsidR="00B428A6">
        <w:rPr>
          <w:sz w:val="24"/>
          <w:szCs w:val="24"/>
        </w:rPr>
        <w:t xml:space="preserve"> copies worldwide with only five games in the series (Wikipedia, 2022</w:t>
      </w:r>
      <w:r w:rsidRPr="13842F43" w:rsidR="37586991">
        <w:rPr>
          <w:sz w:val="24"/>
          <w:szCs w:val="24"/>
        </w:rPr>
        <w:t>), while</w:t>
      </w:r>
      <w:r w:rsidRPr="13842F43" w:rsidR="00B428A6">
        <w:rPr>
          <w:sz w:val="24"/>
          <w:szCs w:val="24"/>
        </w:rPr>
        <w:t xml:space="preserve"> “Call of Duty” has sold over 425 million copies with nineteen games. </w:t>
      </w:r>
      <w:bookmarkStart w:name="_Int_EQK3WXUx" w:id="841343229"/>
      <w:r w:rsidRPr="13842F43" w:rsidR="7A36030A">
        <w:rPr>
          <w:sz w:val="24"/>
          <w:szCs w:val="24"/>
        </w:rPr>
        <w:t>Both</w:t>
      </w:r>
      <w:bookmarkEnd w:id="841343229"/>
      <w:r w:rsidRPr="13842F43" w:rsidR="00B428A6">
        <w:rPr>
          <w:sz w:val="24"/>
          <w:szCs w:val="24"/>
        </w:rPr>
        <w:t xml:space="preserve"> games are widely successful, with the last three games of The Elder Scrolls series collecting multiple Game of the Year awards from different outlets, and the </w:t>
      </w:r>
      <w:bookmarkStart w:name="_Int_9rAJlAIg" w:id="1605287708"/>
      <w:r w:rsidRPr="13842F43" w:rsidR="35177B92">
        <w:rPr>
          <w:sz w:val="24"/>
          <w:szCs w:val="24"/>
        </w:rPr>
        <w:t>substantial number</w:t>
      </w:r>
      <w:bookmarkEnd w:id="1605287708"/>
      <w:r w:rsidRPr="13842F43" w:rsidR="00B428A6">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name="_Int_ekfGkgHu" w:id="1936601606"/>
      <w:r w:rsidRPr="13842F43" w:rsidR="2E727E70">
        <w:rPr>
          <w:sz w:val="24"/>
          <w:szCs w:val="24"/>
        </w:rPr>
        <w:t>game,</w:t>
      </w:r>
      <w:bookmarkEnd w:id="1936601606"/>
      <w:r w:rsidRPr="13842F43" w:rsidR="00B428A6">
        <w:rPr>
          <w:sz w:val="24"/>
          <w:szCs w:val="24"/>
        </w:rPr>
        <w:t xml:space="preserve"> respectively. This leads to more investment within </w:t>
      </w:r>
      <w:bookmarkStart w:name="_Int_rydpHdbn" w:id="863599030"/>
      <w:r w:rsidRPr="13842F43" w:rsidR="3B82E64A">
        <w:rPr>
          <w:sz w:val="24"/>
          <w:szCs w:val="24"/>
        </w:rPr>
        <w:t>both games</w:t>
      </w:r>
      <w:bookmarkEnd w:id="863599030"/>
      <w:r w:rsidRPr="13842F43" w:rsidR="00B428A6">
        <w:rPr>
          <w:sz w:val="24"/>
          <w:szCs w:val="24"/>
        </w:rPr>
        <w:t>, including many more resources, even though these are two completely different games therefore have completely different player bases.</w:t>
      </w:r>
    </w:p>
    <w:p w:rsidR="00701D7A" w:rsidP="00701D7A" w:rsidRDefault="00701D7A" w14:paraId="53B2E760" w14:textId="77777777" w14:noSpellErr="1">
      <w:pPr>
        <w:pStyle w:val="Heading2"/>
      </w:pPr>
      <w:bookmarkStart w:name="_Toc396774868" w:id="509311639"/>
      <w:r w:rsidR="00701D7A">
        <w:rPr/>
        <w:t>Player base</w:t>
      </w:r>
      <w:bookmarkEnd w:id="509311639"/>
    </w:p>
    <w:p w:rsidR="00701D7A" w:rsidP="00AB3B90" w:rsidRDefault="00701D7A" w14:paraId="495DED4C" w14:textId="4AAB0D55">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rsidR="00B428A6" w:rsidP="00AB3B90" w:rsidRDefault="00B428A6" w14:paraId="1F2B6586" w14:textId="50D2B7E5">
      <w:pPr>
        <w:rPr>
          <w:sz w:val="24"/>
          <w:szCs w:val="24"/>
        </w:rPr>
      </w:pPr>
      <w:r w:rsidRPr="13842F43" w:rsidR="00B428A6">
        <w:rPr>
          <w:sz w:val="24"/>
          <w:szCs w:val="24"/>
        </w:rPr>
        <w:t xml:space="preserve">Furthermore, there are </w:t>
      </w:r>
      <w:r w:rsidRPr="13842F43" w:rsidR="735ED79D">
        <w:rPr>
          <w:sz w:val="24"/>
          <w:szCs w:val="24"/>
        </w:rPr>
        <w:t>many kinds of</w:t>
      </w:r>
      <w:r w:rsidRPr="13842F43" w:rsidR="00B428A6">
        <w:rPr>
          <w:sz w:val="24"/>
          <w:szCs w:val="24"/>
        </w:rPr>
        <w:t xml:space="preserve"> players in video games, such as hardcore fans or the more </w:t>
      </w:r>
      <w:r w:rsidRPr="13842F43" w:rsidR="0C572CB4">
        <w:rPr>
          <w:sz w:val="24"/>
          <w:szCs w:val="24"/>
        </w:rPr>
        <w:t>lighthearted</w:t>
      </w:r>
      <w:r w:rsidRPr="13842F43" w:rsidR="00B428A6">
        <w:rPr>
          <w:sz w:val="24"/>
          <w:szCs w:val="24"/>
        </w:rPr>
        <w:t xml:space="preserve"> casual gamer. Due to this, and other factors such as age rating for the game or the players sex, games may be developed for specific users and will naturally not appeal to all users. </w:t>
      </w:r>
    </w:p>
    <w:p w:rsidR="00B428A6" w:rsidP="00AB3B90" w:rsidRDefault="00B428A6" w14:paraId="7E18FB3E" w14:textId="0FA6F36F">
      <w:pPr>
        <w:rPr>
          <w:sz w:val="24"/>
          <w:szCs w:val="24"/>
        </w:rPr>
      </w:pPr>
      <w:r w:rsidRPr="13842F43" w:rsidR="00B428A6">
        <w:rPr>
          <w:sz w:val="24"/>
          <w:szCs w:val="24"/>
        </w:rPr>
        <w:t>An example of this could be Stardew Valley, which is a farming simulator game that is</w:t>
      </w:r>
      <w:r w:rsidRPr="13842F43" w:rsidR="3D56384B">
        <w:rPr>
          <w:sz w:val="24"/>
          <w:szCs w:val="24"/>
        </w:rPr>
        <w:t xml:space="preserve"> </w:t>
      </w:r>
      <w:bookmarkStart w:name="_Int_rOuqv4Ur" w:id="186313972"/>
      <w:r w:rsidRPr="13842F43" w:rsidR="3D56384B">
        <w:rPr>
          <w:sz w:val="24"/>
          <w:szCs w:val="24"/>
        </w:rPr>
        <w:t>easy</w:t>
      </w:r>
      <w:bookmarkEnd w:id="186313972"/>
      <w:r w:rsidRPr="13842F43" w:rsidR="00B428A6">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bookmarkStart w:name="_GoBack" w:id="3"/>
      <w:bookmarkEnd w:id="3"/>
    </w:p>
    <w:p w:rsidR="006C3EB2" w:rsidP="006C3EB2" w:rsidRDefault="006C3EB2" w14:paraId="28F54081" w14:textId="2185FCF1" w14:noSpellErr="1">
      <w:pPr>
        <w:pStyle w:val="Heading2"/>
      </w:pPr>
      <w:bookmarkStart w:name="_Toc740004172" w:id="729319219"/>
      <w:r w:rsidR="006C3EB2">
        <w:rPr/>
        <w:t>Production styles</w:t>
      </w:r>
      <w:bookmarkEnd w:id="729319219"/>
    </w:p>
    <w:p w:rsidR="006C3EB2" w:rsidP="006C3EB2" w:rsidRDefault="006C3EB2" w14:paraId="13FAEED1" w14:textId="6011ABCE" w14:noSpellErr="1">
      <w:pPr>
        <w:pStyle w:val="Heading2"/>
      </w:pPr>
      <w:bookmarkStart w:name="_Toc1375191725" w:id="1894519060"/>
      <w:r w:rsidR="006C3EB2">
        <w:rPr/>
        <w:t>Multiplayer</w:t>
      </w:r>
      <w:bookmarkEnd w:id="1894519060"/>
    </w:p>
    <w:p w:rsidR="006C3EB2" w:rsidP="006C3EB2" w:rsidRDefault="006C3EB2" w14:paraId="20F8E889" w14:textId="321FF2D0" w14:noSpellErr="1">
      <w:pPr>
        <w:pStyle w:val="Heading2"/>
      </w:pPr>
      <w:bookmarkStart w:name="_Toc2034210224" w:id="997210469"/>
      <w:r w:rsidR="006C3EB2">
        <w:rPr/>
        <w:t>Artificial intelligence</w:t>
      </w:r>
      <w:bookmarkEnd w:id="997210469"/>
    </w:p>
    <w:p w:rsidR="006C3EB2" w:rsidP="006C3EB2" w:rsidRDefault="006C3EB2" w14:paraId="0EB2E12B" w14:textId="2C455D54" w14:noSpellErr="1">
      <w:pPr>
        <w:pStyle w:val="Heading2"/>
      </w:pPr>
      <w:bookmarkStart w:name="_Toc2141805179" w:id="894246883"/>
      <w:r w:rsidR="006C3EB2">
        <w:rPr/>
        <w:t>Emerging technologies</w:t>
      </w:r>
      <w:bookmarkEnd w:id="894246883"/>
    </w:p>
    <w:p w:rsidR="006C3EB2" w:rsidP="006C3EB2" w:rsidRDefault="006C3EB2" w14:paraId="7C1A26B2" w14:textId="08F380ED" w14:noSpellErr="1">
      <w:pPr>
        <w:pStyle w:val="Heading2"/>
      </w:pPr>
      <w:bookmarkStart w:name="_Toc860435443" w:id="764109655"/>
      <w:r w:rsidR="006C3EB2">
        <w:rPr/>
        <w:t>Security of integrated services and multiplayer environments</w:t>
      </w:r>
      <w:bookmarkEnd w:id="764109655"/>
    </w:p>
    <w:p w:rsidR="006C3EB2" w:rsidP="006C3EB2" w:rsidRDefault="006C3EB2" w14:paraId="00A5BE79" w14:textId="1D84B121" w14:noSpellErr="1">
      <w:pPr>
        <w:pStyle w:val="Heading1"/>
      </w:pPr>
      <w:bookmarkStart w:name="_Toc590217084" w:id="1415894453"/>
      <w:r w:rsidR="006C3EB2">
        <w:rPr/>
        <w:t>Technologies used in computer gaming</w:t>
      </w:r>
      <w:bookmarkEnd w:id="1415894453"/>
    </w:p>
    <w:p w:rsidR="006C3EB2" w:rsidP="006C3EB2" w:rsidRDefault="006C3EB2" w14:paraId="068BF5B1" w14:textId="50D96F33" w14:noSpellErr="1">
      <w:pPr>
        <w:pStyle w:val="Heading2"/>
      </w:pPr>
      <w:bookmarkStart w:name="_Toc1362385485" w:id="1433121440"/>
      <w:r w:rsidR="006C3EB2">
        <w:rPr/>
        <w:t>Benefits and limitations of different platforms for development</w:t>
      </w:r>
      <w:bookmarkEnd w:id="1433121440"/>
    </w:p>
    <w:p w:rsidR="006C3EB2" w:rsidP="006C3EB2" w:rsidRDefault="006C3EB2" w14:paraId="2F2ABA09" w14:textId="4BF8FC31" w14:noSpellErr="1">
      <w:pPr>
        <w:pStyle w:val="Heading3"/>
      </w:pPr>
      <w:bookmarkStart w:name="_Toc1782414812" w:id="1498375372"/>
      <w:r w:rsidR="006C3EB2">
        <w:rPr/>
        <w:t>Personal computers</w:t>
      </w:r>
      <w:bookmarkEnd w:id="1498375372"/>
    </w:p>
    <w:p w:rsidR="006C3EB2" w:rsidP="006C3EB2" w:rsidRDefault="006C3EB2" w14:paraId="6044AF4E" w14:textId="735EDA50" w14:noSpellErr="1">
      <w:pPr>
        <w:pStyle w:val="Heading3"/>
      </w:pPr>
      <w:bookmarkStart w:name="_Toc1360748741" w:id="1991243262"/>
      <w:r w:rsidR="006C3EB2">
        <w:rPr/>
        <w:t>Consoles</w:t>
      </w:r>
      <w:bookmarkEnd w:id="1991243262"/>
    </w:p>
    <w:p w:rsidR="006C3EB2" w:rsidP="006C3EB2" w:rsidRDefault="006C3EB2" w14:paraId="18EA23BB" w14:textId="49C9ACA5" w14:noSpellErr="1">
      <w:pPr>
        <w:pStyle w:val="Heading3"/>
      </w:pPr>
      <w:bookmarkStart w:name="_Toc111923779" w:id="1011682201"/>
      <w:r w:rsidR="006C3EB2">
        <w:rPr/>
        <w:t>Mobile devices</w:t>
      </w:r>
      <w:bookmarkEnd w:id="1011682201"/>
    </w:p>
    <w:p w:rsidR="006C3EB2" w:rsidP="006C3EB2" w:rsidRDefault="00956A26" w14:paraId="58F1152D" w14:textId="6CD9A152" w14:noSpellErr="1">
      <w:pPr>
        <w:pStyle w:val="Heading3"/>
      </w:pPr>
      <w:bookmarkStart w:name="_Toc1203080443" w:id="1061270665"/>
      <w:r w:rsidR="00956A26">
        <w:rPr/>
        <w:t>Web based</w:t>
      </w:r>
      <w:bookmarkEnd w:id="1061270665"/>
    </w:p>
    <w:p w:rsidR="00956A26" w:rsidP="00956A26" w:rsidRDefault="00956A26" w14:paraId="740EA8CB" w14:textId="1A74F056" w14:noSpellErr="1">
      <w:pPr>
        <w:pStyle w:val="Heading2"/>
      </w:pPr>
      <w:bookmarkStart w:name="_Toc1593496908" w:id="2072065844"/>
      <w:r w:rsidR="00956A26">
        <w:rPr/>
        <w:t>Hardware options and their involvement in development</w:t>
      </w:r>
      <w:bookmarkEnd w:id="2072065844"/>
    </w:p>
    <w:p w:rsidR="00956A26" w:rsidP="00956A26" w:rsidRDefault="00956A26" w14:paraId="1334C659" w14:textId="207E497E" w14:noSpellErr="1">
      <w:pPr>
        <w:pStyle w:val="Heading3"/>
      </w:pPr>
      <w:bookmarkStart w:name="_Toc1831262096" w:id="799943538"/>
      <w:r w:rsidR="00956A26">
        <w:rPr/>
        <w:t>CPU</w:t>
      </w:r>
      <w:bookmarkEnd w:id="799943538"/>
    </w:p>
    <w:p w:rsidR="00956A26" w:rsidP="00956A26" w:rsidRDefault="00956A26" w14:paraId="27D61E13" w14:textId="04BA64D8" w14:noSpellErr="1">
      <w:pPr>
        <w:pStyle w:val="Heading3"/>
      </w:pPr>
      <w:bookmarkStart w:name="_Toc1819866206" w:id="751271646"/>
      <w:r w:rsidR="00956A26">
        <w:rPr/>
        <w:t>GPU</w:t>
      </w:r>
      <w:bookmarkEnd w:id="751271646"/>
    </w:p>
    <w:p w:rsidR="00956A26" w:rsidP="00956A26" w:rsidRDefault="00956A26" w14:paraId="7DBB765A" w14:textId="48341E62" w14:noSpellErr="1">
      <w:pPr>
        <w:pStyle w:val="Heading3"/>
      </w:pPr>
      <w:bookmarkStart w:name="_Toc1519139124" w:id="1408351819"/>
      <w:r w:rsidR="00956A26">
        <w:rPr/>
        <w:t>Memory, RAM/ROM</w:t>
      </w:r>
      <w:bookmarkEnd w:id="1408351819"/>
    </w:p>
    <w:p w:rsidR="00956A26" w:rsidP="00956A26" w:rsidRDefault="00956A26" w14:paraId="127E7729" w14:textId="3FCD6CB9" w14:noSpellErr="1">
      <w:pPr>
        <w:pStyle w:val="Heading3"/>
      </w:pPr>
      <w:bookmarkStart w:name="_Toc437235751" w:id="831031537"/>
      <w:r w:rsidR="00956A26">
        <w:rPr/>
        <w:t>Output</w:t>
      </w:r>
      <w:bookmarkEnd w:id="831031537"/>
    </w:p>
    <w:p w:rsidR="00956A26" w:rsidP="00956A26" w:rsidRDefault="00956A26" w14:paraId="46D0BAAA" w14:textId="59BDC369" w14:noSpellErr="1">
      <w:pPr>
        <w:pStyle w:val="Heading3"/>
      </w:pPr>
      <w:bookmarkStart w:name="_Toc1549151215" w:id="200306125"/>
      <w:r w:rsidR="00956A26">
        <w:rPr/>
        <w:t>Input</w:t>
      </w:r>
      <w:bookmarkEnd w:id="200306125"/>
    </w:p>
    <w:p w:rsidR="00956A26" w:rsidP="00956A26" w:rsidRDefault="00956A26" w14:paraId="5FFE83D6" w14:textId="695F7F52" w14:noSpellErr="1">
      <w:pPr>
        <w:pStyle w:val="Heading3"/>
      </w:pPr>
      <w:bookmarkStart w:name="_Toc1515446812" w:id="119523502"/>
      <w:r w:rsidR="00956A26">
        <w:rPr/>
        <w:t>Storage</w:t>
      </w:r>
      <w:bookmarkEnd w:id="119523502"/>
    </w:p>
    <w:p w:rsidR="00956A26" w:rsidP="00956A26" w:rsidRDefault="00956A26" w14:paraId="0FA44E80" w14:textId="0035ED9C" w14:noSpellErr="1">
      <w:pPr>
        <w:pStyle w:val="Heading3"/>
      </w:pPr>
      <w:bookmarkStart w:name="_Toc1608284421" w:id="1063532495"/>
      <w:r w:rsidR="00956A26">
        <w:rPr/>
        <w:t>New technologies</w:t>
      </w:r>
      <w:bookmarkEnd w:id="1063532495"/>
    </w:p>
    <w:p w:rsidR="00956A26" w:rsidP="00956A26" w:rsidRDefault="00956A26" w14:paraId="2FE93A7C" w14:textId="12CD895D" w14:noSpellErr="1">
      <w:pPr>
        <w:pStyle w:val="Heading2"/>
      </w:pPr>
      <w:bookmarkStart w:name="_Toc1662626055" w:id="1051608006"/>
      <w:r w:rsidR="00956A26">
        <w:rPr/>
        <w:t>Software options and their effect on development</w:t>
      </w:r>
      <w:bookmarkEnd w:id="1051608006"/>
    </w:p>
    <w:p w:rsidR="00956A26" w:rsidP="00956A26" w:rsidRDefault="00956A26" w14:paraId="721B693B" w14:textId="0AA6499C" w14:noSpellErr="1">
      <w:pPr>
        <w:pStyle w:val="Heading3"/>
      </w:pPr>
      <w:bookmarkStart w:name="_Toc1706995056" w:id="799589866"/>
      <w:r w:rsidR="00956A26">
        <w:rPr/>
        <w:t>Operating system</w:t>
      </w:r>
      <w:bookmarkEnd w:id="799589866"/>
    </w:p>
    <w:p w:rsidR="00956A26" w:rsidP="00956A26" w:rsidRDefault="00956A26" w14:paraId="2862A5BD" w14:textId="222337BA" w14:noSpellErr="1">
      <w:pPr>
        <w:pStyle w:val="Heading3"/>
      </w:pPr>
      <w:bookmarkStart w:name="_Toc942152933" w:id="226825780"/>
      <w:r w:rsidR="00956A26">
        <w:rPr/>
        <w:t>Programming languages</w:t>
      </w:r>
      <w:bookmarkEnd w:id="226825780"/>
    </w:p>
    <w:p w:rsidR="00956A26" w:rsidP="00956A26" w:rsidRDefault="00956A26" w14:paraId="3C1DB130" w14:textId="37AE5709" w14:noSpellErr="1">
      <w:pPr>
        <w:pStyle w:val="Heading3"/>
      </w:pPr>
      <w:bookmarkStart w:name="_Toc582247982" w:id="575855387"/>
      <w:r w:rsidR="00956A26">
        <w:rPr/>
        <w:t>Device drivers</w:t>
      </w:r>
      <w:bookmarkEnd w:id="575855387"/>
    </w:p>
    <w:p w:rsidR="00956A26" w:rsidP="00956A26" w:rsidRDefault="00956A26" w14:paraId="364DC6C4" w14:textId="3EA3123F" w14:noSpellErr="1">
      <w:pPr>
        <w:pStyle w:val="Heading3"/>
      </w:pPr>
      <w:bookmarkStart w:name="_Toc746831705" w:id="463020587"/>
      <w:r w:rsidR="00956A26">
        <w:rPr/>
        <w:t>Graphic options</w:t>
      </w:r>
      <w:bookmarkEnd w:id="463020587"/>
    </w:p>
    <w:p w:rsidR="00956A26" w:rsidP="00956A26" w:rsidRDefault="00956A26" w14:paraId="10FFD002" w14:textId="5100F674" w14:noSpellErr="1">
      <w:pPr>
        <w:pStyle w:val="Heading3"/>
      </w:pPr>
      <w:bookmarkStart w:name="_Toc1489412064" w:id="344728752"/>
      <w:r w:rsidR="00956A26">
        <w:rPr/>
        <w:t>Audio options</w:t>
      </w:r>
      <w:bookmarkEnd w:id="344728752"/>
    </w:p>
    <w:p w:rsidR="00956A26" w:rsidP="00956A26" w:rsidRDefault="00956A26" w14:paraId="2CFB9F27" w14:textId="12DB7301" w14:noSpellErr="1">
      <w:pPr>
        <w:pStyle w:val="Heading2"/>
      </w:pPr>
      <w:bookmarkStart w:name="_Toc1112419356" w:id="1679712101"/>
      <w:r w:rsidR="00956A26">
        <w:rPr/>
        <w:t>Use of game engines and how they aid computer game development</w:t>
      </w:r>
      <w:bookmarkEnd w:id="1679712101"/>
    </w:p>
    <w:p w:rsidR="00956A26" w:rsidP="00956A26" w:rsidRDefault="00956A26" w14:paraId="79C87B40" w14:textId="74ECB89D" w14:noSpellErr="1">
      <w:pPr>
        <w:pStyle w:val="Heading3"/>
      </w:pPr>
      <w:bookmarkStart w:name="_Toc293237871" w:id="447551712"/>
      <w:r w:rsidR="00956A26">
        <w:rPr/>
        <w:t>Rendering engines</w:t>
      </w:r>
      <w:bookmarkEnd w:id="447551712"/>
    </w:p>
    <w:p w:rsidR="00956A26" w:rsidP="00956A26" w:rsidRDefault="00956A26" w14:paraId="38735426" w14:textId="626A468B" w14:noSpellErr="1">
      <w:pPr>
        <w:pStyle w:val="Heading3"/>
      </w:pPr>
      <w:bookmarkStart w:name="_Toc285581366" w:id="1162480574"/>
      <w:r w:rsidR="00956A26">
        <w:rPr/>
        <w:t>Physics engines</w:t>
      </w:r>
      <w:bookmarkEnd w:id="1162480574"/>
    </w:p>
    <w:p w:rsidR="00956A26" w:rsidP="00956A26" w:rsidRDefault="00956A26" w14:paraId="22213404" w14:textId="12DC8357" w14:noSpellErr="1">
      <w:pPr>
        <w:pStyle w:val="Heading3"/>
      </w:pPr>
      <w:bookmarkStart w:name="_Toc1260762508" w:id="561192286"/>
      <w:r w:rsidR="00956A26">
        <w:rPr/>
        <w:t>Collision detection</w:t>
      </w:r>
      <w:bookmarkEnd w:id="561192286"/>
    </w:p>
    <w:p w:rsidR="00956A26" w:rsidP="00956A26" w:rsidRDefault="00956A26" w14:paraId="30A76EE8" w14:textId="6AC65DB1" w14:noSpellErr="1">
      <w:pPr>
        <w:pStyle w:val="Heading3"/>
      </w:pPr>
      <w:bookmarkStart w:name="_Toc1346819188" w:id="499576794"/>
      <w:r w:rsidR="00956A26">
        <w:rPr/>
        <w:t>Scripting</w:t>
      </w:r>
      <w:bookmarkEnd w:id="499576794"/>
    </w:p>
    <w:p w:rsidR="00956A26" w:rsidP="00956A26" w:rsidRDefault="00956A26" w14:paraId="570550A0" w14:textId="51750537" w14:noSpellErr="1">
      <w:pPr>
        <w:pStyle w:val="Heading3"/>
      </w:pPr>
      <w:bookmarkStart w:name="_Toc777670088" w:id="421177941"/>
      <w:r w:rsidR="00956A26">
        <w:rPr/>
        <w:t>Animation</w:t>
      </w:r>
      <w:bookmarkEnd w:id="421177941"/>
    </w:p>
    <w:p w:rsidR="00412BCA" w:rsidP="00575504" w:rsidRDefault="00575504" w14:paraId="797DD826" w14:textId="77777777" w14:noSpellErr="1">
      <w:pPr>
        <w:pStyle w:val="Heading1"/>
      </w:pPr>
      <w:bookmarkStart w:name="_Toc161088894" w:id="1079063970"/>
      <w:r w:rsidR="00575504">
        <w:rPr/>
        <w:t>Comparison on how current and emerging technologies</w:t>
      </w:r>
      <w:r w:rsidR="00412BCA">
        <w:rPr/>
        <w:t xml:space="preserve"> computer game development</w:t>
      </w:r>
      <w:bookmarkEnd w:id="1079063970"/>
    </w:p>
    <w:p w:rsidRPr="00575504" w:rsidR="00575504" w:rsidP="00575504" w:rsidRDefault="00412BCA" w14:paraId="1155E06E" w14:textId="00E4CA6C" w14:noSpellErr="1">
      <w:pPr>
        <w:pStyle w:val="Heading1"/>
      </w:pPr>
      <w:bookmarkStart w:name="_Toc1997124477" w:id="1284679159"/>
      <w:r w:rsidR="00412BCA">
        <w:rPr/>
        <w:t>Comparison on how different technologies impact the game industry and requirements and expectations</w:t>
      </w:r>
      <w:r w:rsidR="00412BCA">
        <w:rPr/>
        <w:t xml:space="preserve"> </w:t>
      </w:r>
      <w:bookmarkEnd w:id="1284679159"/>
    </w:p>
    <w:p w:rsidR="00956A26" w:rsidP="00956A26" w:rsidRDefault="00956A26" w14:paraId="79FF589A" w14:textId="55DF2BA2" w14:noSpellErr="1">
      <w:pPr>
        <w:pStyle w:val="Heading1"/>
      </w:pPr>
      <w:bookmarkStart w:name="_Toc1067734280" w:id="429334486"/>
      <w:r w:rsidR="00956A26">
        <w:rPr/>
        <w:t>How current technologies are impacting game development and design</w:t>
      </w:r>
      <w:bookmarkEnd w:id="429334486"/>
    </w:p>
    <w:p w:rsidR="00956A26" w:rsidP="00956A26" w:rsidRDefault="00956A26" w14:paraId="6D99DB69" w14:textId="6F1D69DD" w14:noSpellErr="1">
      <w:pPr>
        <w:pStyle w:val="Heading2"/>
      </w:pPr>
      <w:bookmarkStart w:name="_Toc367960680" w:id="165568524"/>
      <w:r w:rsidR="00956A26">
        <w:rPr/>
        <w:t>How emerging technologies impact game development</w:t>
      </w:r>
      <w:bookmarkEnd w:id="165568524"/>
    </w:p>
    <w:p w:rsidR="00956A26" w:rsidP="00956A26" w:rsidRDefault="00956A26" w14:paraId="5673297C" w14:textId="218B81B0" w14:noSpellErr="1">
      <w:pPr>
        <w:pStyle w:val="Heading2"/>
      </w:pPr>
      <w:bookmarkStart w:name="_Toc1776655851" w:id="750996890"/>
      <w:r w:rsidR="00956A26">
        <w:rPr/>
        <w:t>How games are developed to meet the requirements of users</w:t>
      </w:r>
      <w:bookmarkEnd w:id="750996890"/>
    </w:p>
    <w:p w:rsidR="00956A26" w:rsidP="00956A26" w:rsidRDefault="00956A26" w14:paraId="7FFAFE59" w14:textId="4E2622F9" w14:noSpellErr="1">
      <w:pPr>
        <w:pStyle w:val="Heading2"/>
      </w:pPr>
      <w:bookmarkStart w:name="_Toc1511141438" w:id="2071778331"/>
      <w:r w:rsidR="00956A26">
        <w:rPr/>
        <w:t>How games are developed to meet the requirements of the larger game industry</w:t>
      </w:r>
      <w:bookmarkEnd w:id="2071778331"/>
    </w:p>
    <w:p w:rsidR="00956A26" w:rsidP="00956A26" w:rsidRDefault="00956A26" w14:paraId="281878C2" w14:textId="2E59CC07" w14:noSpellErr="1">
      <w:pPr>
        <w:pStyle w:val="Heading1"/>
      </w:pPr>
      <w:bookmarkStart w:name="_Toc1059405117" w:id="815658730"/>
      <w:r w:rsidR="00956A26">
        <w:rPr/>
        <w:t>Evaluation</w:t>
      </w:r>
      <w:bookmarkEnd w:id="815658730"/>
    </w:p>
    <w:p w:rsidR="008874D8" w:rsidP="008874D8" w:rsidRDefault="00956A26" w14:paraId="5703AF4C" w14:textId="1B43A11E" w14:noSpellErr="1">
      <w:pPr>
        <w:pStyle w:val="Heading2"/>
      </w:pPr>
      <w:bookmarkStart w:name="_Toc1726597074" w:id="704172799"/>
      <w:r w:rsidR="00956A26">
        <w:rPr/>
        <w:t>The impact of current and emerging technologies on development</w:t>
      </w:r>
      <w:r>
        <w:br w:type="page"/>
      </w:r>
      <w:bookmarkEnd w:id="704172799"/>
    </w:p>
    <w:sdt>
      <w:sdtPr>
        <w:id w:val="565776291"/>
        <w:docPartObj>
          <w:docPartGallery w:val="Bibliographies"/>
          <w:docPartUnique/>
        </w:docPartObj>
      </w:sdtPr>
      <w:sdtEndPr>
        <w:rPr>
          <w:rFonts w:asciiTheme="minorHAnsi" w:hAnsiTheme="minorHAnsi" w:eastAsiaTheme="minorHAnsi" w:cstheme="minorBidi"/>
          <w:color w:val="auto"/>
          <w:sz w:val="22"/>
          <w:szCs w:val="22"/>
        </w:rPr>
      </w:sdtEndPr>
      <w:sdtContent>
        <w:p w:rsidR="008874D8" w:rsidRDefault="008874D8" w14:paraId="271AB868" w14:textId="7646B00E" w14:noSpellErr="1">
          <w:pPr>
            <w:pStyle w:val="Heading1"/>
          </w:pPr>
          <w:bookmarkStart w:name="_Toc1156472856" w:id="694677129"/>
          <w:r w:rsidR="008874D8">
            <w:rPr/>
            <w:t>Bibliography</w:t>
          </w:r>
          <w:bookmarkEnd w:id="694677129"/>
        </w:p>
        <w:sdt>
          <w:sdtPr>
            <w:id w:val="111145805"/>
            <w:bibliography/>
          </w:sdtPr>
          <w:sdtContent>
            <w:p w:rsidR="008874D8" w:rsidP="008874D8" w:rsidRDefault="008874D8" w14:paraId="086F8925"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rsidR="008874D8" w:rsidP="008874D8" w:rsidRDefault="008874D8" w14:paraId="472143E0" w14:textId="39ED08B7">
              <w:r>
                <w:rPr>
                  <w:b/>
                  <w:bCs/>
                  <w:noProof/>
                </w:rPr>
                <w:fldChar w:fldCharType="end"/>
              </w:r>
            </w:p>
          </w:sdtContent>
        </w:sdt>
      </w:sdtContent>
    </w:sdt>
    <w:p w:rsidRPr="00956A26" w:rsidR="00956A26" w:rsidP="008874D8" w:rsidRDefault="00956A26" w14:paraId="0C88C5A2" w14:textId="77777777">
      <w:pPr>
        <w:pStyle w:val="Heading2"/>
      </w:pPr>
    </w:p>
    <w:sectPr w:rsidRPr="00956A26" w:rsidR="00956A26" w:rsidSect="006C3EB2">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70C"/>
    <w:multiLevelType w:val="hybridMultilevel"/>
    <w:tmpl w:val="AD623512"/>
    <w:lvl w:ilvl="0" w:tplc="F07446C6">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84C91"/>
    <w:rsid w:val="00193271"/>
    <w:rsid w:val="001B100C"/>
    <w:rsid w:val="002C3953"/>
    <w:rsid w:val="00307A87"/>
    <w:rsid w:val="00412BCA"/>
    <w:rsid w:val="00486A6E"/>
    <w:rsid w:val="004C173D"/>
    <w:rsid w:val="00575504"/>
    <w:rsid w:val="005F21E3"/>
    <w:rsid w:val="00637A72"/>
    <w:rsid w:val="006C3EB2"/>
    <w:rsid w:val="00701D7A"/>
    <w:rsid w:val="007D46E8"/>
    <w:rsid w:val="008874D8"/>
    <w:rsid w:val="00956A26"/>
    <w:rsid w:val="009D731F"/>
    <w:rsid w:val="00A210F7"/>
    <w:rsid w:val="00A44BF6"/>
    <w:rsid w:val="00A5266B"/>
    <w:rsid w:val="00AB3B90"/>
    <w:rsid w:val="00AC47CA"/>
    <w:rsid w:val="00B21625"/>
    <w:rsid w:val="00B428A6"/>
    <w:rsid w:val="00DF2B41"/>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styleId="NoSpacingChar" w:customStyle="1">
    <w:name w:val="No Spacing Char"/>
    <w:basedOn w:val="DefaultParagraphFont"/>
    <w:link w:val="NoSpacing"/>
    <w:uiPriority w:val="1"/>
    <w:rsid w:val="006C3EB2"/>
    <w:rPr>
      <w:rFonts w:eastAsiaTheme="minorEastAsia"/>
    </w:rPr>
  </w:style>
  <w:style w:type="character" w:styleId="Heading1Char" w:customStyle="1">
    <w:name w:val="Heading 1 Char"/>
    <w:basedOn w:val="DefaultParagraphFont"/>
    <w:link w:val="Heading1"/>
    <w:uiPriority w:val="9"/>
    <w:rsid w:val="006C3EB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styleId="Heading2Char" w:customStyle="1">
    <w:name w:val="Heading 2 Char"/>
    <w:basedOn w:val="DefaultParagraphFont"/>
    <w:link w:val="Heading2"/>
    <w:uiPriority w:val="9"/>
    <w:rsid w:val="006C3EB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C3EB2"/>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glossaryDocument" Target="glossary/document.xml" Id="R6f8ad05701a94ea0" /><Relationship Type="http://schemas.microsoft.com/office/2020/10/relationships/intelligence" Target="intelligence2.xml" Id="Rbbf55f852d1e49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4a73f2-f54f-499b-a2ca-2a4b811d8548}"/>
      </w:docPartPr>
      <w:docPartBody>
        <w:p w14:paraId="3D56384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FC320-424E-4C3A-A674-01CAA42B0E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08 Computer games development</dc:title>
  <dc:subject>Assignment 1</dc:subject>
  <dc:creator>Oliver Collins-Cope</dc:creator>
  <keywords/>
  <dc:description/>
  <lastModifiedBy>Oliver Collins-Cope</lastModifiedBy>
  <revision>3</revision>
  <dcterms:created xsi:type="dcterms:W3CDTF">2022-09-13T13:02:00.0000000Z</dcterms:created>
  <dcterms:modified xsi:type="dcterms:W3CDTF">2022-09-13T15:25:53.5866879Z</dcterms:modified>
</coreProperties>
</file>